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3477D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INSTRUCCIONES</w:t>
      </w:r>
    </w:p>
    <w:p w14:paraId="106A5E91" w14:textId="77777777" w:rsidR="001505C0" w:rsidRPr="00F22A28" w:rsidRDefault="00C501BD">
      <w:pPr>
        <w:pStyle w:val="ListParagraph"/>
        <w:keepNext/>
        <w:keepLines/>
        <w:numPr>
          <w:ilvl w:val="0"/>
          <w:numId w:val="2"/>
        </w:numPr>
        <w:spacing w:before="60" w:after="60"/>
        <w:ind w:left="567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lantilla </w:t>
      </w:r>
      <w:r w:rsidR="00A7525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válid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tanto para el </w:t>
      </w:r>
      <w:r w:rsidR="0032184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</w:t>
      </w:r>
      <w:r w:rsidR="00D340E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arrativo 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ual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o para el </w:t>
      </w:r>
      <w:r w:rsidR="003F0458" w:rsidRPr="00F22A28">
        <w:rPr>
          <w:rFonts w:ascii="Verdana" w:eastAsiaTheme="majorEastAsia" w:hAnsi="Verdana" w:cstheme="majorBidi"/>
          <w:bCs/>
          <w:sz w:val="22"/>
          <w:szCs w:val="22"/>
          <w:lang w:val="es-ES"/>
        </w:rPr>
        <w:t>informe de finalización del proyecto.</w:t>
      </w:r>
    </w:p>
    <w:p w14:paraId="5BBA9BDE" w14:textId="37001800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narrativo anual (ANR) 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debe presentarse al final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año natural </w:t>
      </w:r>
      <w:r w:rsidR="001C514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os </w:t>
      </w:r>
      <w:r w:rsidR="0056088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yectos </w:t>
      </w:r>
      <w:r w:rsidR="00DC38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urianuales en curso</w:t>
      </w:r>
      <w:r w:rsidR="00226D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42F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</w:t>
      </w:r>
      <w:r w:rsidR="009713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onder </w:t>
      </w:r>
      <w:r w:rsidR="00E37FB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todas las preguntas de la plantilla.</w:t>
      </w:r>
    </w:p>
    <w:p w14:paraId="20FA8085" w14:textId="05857E3C" w:rsidR="001505C0" w:rsidRPr="00D10EF2" w:rsidRDefault="00DC389A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de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finalización del proyecto (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CR) 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debe presentarse al </w:t>
      </w:r>
      <w:r w:rsidR="00756E6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final del </w:t>
      </w:r>
      <w:r w:rsidR="001A21B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iodo de apoyo </w:t>
      </w:r>
      <w:r w:rsidR="00944E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urianual</w:t>
      </w:r>
      <w:r w:rsidR="00D80F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944E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74171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l final </w:t>
      </w:r>
      <w:r w:rsidR="00061E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año 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el caso de proyectos </w:t>
      </w:r>
      <w:r w:rsidR="00AB46B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un año </w:t>
      </w:r>
      <w:r w:rsidR="008A54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DD1A2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n lugar de ANR</w:t>
      </w:r>
      <w:r w:rsidR="008A54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231D9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42F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</w:t>
      </w:r>
      <w:r w:rsidR="00FB53F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onder 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todas las preguntas de la plantilla, excepto a la pregunta 4 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"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evisión de actividades</w:t>
      </w:r>
      <w:r w:rsidR="00F21A3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"</w:t>
      </w:r>
      <w:r w:rsidR="00637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4521453C" w14:textId="7162A2C8" w:rsidR="001505C0" w:rsidRPr="00D10EF2" w:rsidRDefault="006B7FFD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="Verdana" w:hAnsi="Verdana"/>
          <w:sz w:val="22"/>
          <w:szCs w:val="22"/>
          <w:lang w:val="es-ES"/>
        </w:rPr>
        <w:t xml:space="preserve">Consulte el </w:t>
      </w:r>
      <w:hyperlink r:id="rId11" w:history="1">
        <w:r w:rsidR="002E55F9">
          <w:rPr>
            <w:rStyle w:val="Hyperlink"/>
            <w:rFonts w:ascii="Verdana" w:eastAsia="Verdana" w:hAnsi="Verdana"/>
            <w:sz w:val="22"/>
            <w:szCs w:val="22"/>
            <w:lang w:val="es-ES"/>
          </w:rPr>
          <w:t xml:space="preserve">QPRG para M&amp;R </w:t>
        </w:r>
      </w:hyperlink>
      <w:r w:rsidR="001A2FCD" w:rsidRPr="00D10EF2">
        <w:rPr>
          <w:rFonts w:ascii="Verdana" w:eastAsia="Verdana" w:hAnsi="Verdana"/>
          <w:sz w:val="22"/>
          <w:szCs w:val="22"/>
          <w:lang w:val="es-ES"/>
        </w:rPr>
        <w:t xml:space="preserve">para conocer los plazos, pasos y responsabilidades </w:t>
      </w:r>
      <w:r w:rsidR="00D92FA5" w:rsidRPr="00D10EF2">
        <w:rPr>
          <w:rFonts w:ascii="Verdana" w:eastAsia="Verdana" w:hAnsi="Verdana"/>
          <w:sz w:val="22"/>
          <w:szCs w:val="22"/>
          <w:lang w:val="es-ES"/>
        </w:rPr>
        <w:t>en detalle</w:t>
      </w:r>
      <w:r w:rsidR="001A2FCD" w:rsidRPr="00D10EF2">
        <w:rPr>
          <w:rFonts w:ascii="Verdana" w:eastAsia="Verdana" w:hAnsi="Verdana"/>
          <w:sz w:val="22"/>
          <w:szCs w:val="22"/>
          <w:lang w:val="es-ES"/>
        </w:rPr>
        <w:t>.</w:t>
      </w:r>
    </w:p>
    <w:p w14:paraId="2869DD40" w14:textId="2BCBC10D" w:rsidR="001505C0" w:rsidRPr="00D10EF2" w:rsidRDefault="00F35917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 más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 es que el </w:t>
      </w:r>
      <w:r w:rsidR="00A56F5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ea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laro</w:t>
      </w:r>
      <w:r w:rsidR="00FE4F8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onciso</w:t>
      </w:r>
      <w:r w:rsidR="00873E32" w:rsidRPr="00D10EF2">
        <w:rPr>
          <w:lang w:val="es-ES"/>
        </w:rPr>
        <w:t xml:space="preserve">, </w:t>
      </w:r>
      <w:r w:rsidR="00873E3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 más breve </w:t>
      </w:r>
      <w:r w:rsidR="00015E2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osible y sólo tan </w:t>
      </w:r>
      <w:r w:rsidR="00C23E8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tallado </w:t>
      </w:r>
      <w:r w:rsidR="00015E2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o sea necesario. </w:t>
      </w:r>
      <w:r w:rsidR="00280F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imite el </w:t>
      </w:r>
      <w:r w:rsidR="008740F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úmero de páginas en </w:t>
      </w:r>
      <w:r w:rsidR="00280F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0665D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medida </w:t>
      </w:r>
      <w:r w:rsidR="00546B2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o posible 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D92FA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dealmente, 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cción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II</w:t>
      </w:r>
      <w:r w:rsidR="00E033C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INFORME NARRATIV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debe superar las 5-10 páginas)</w:t>
      </w:r>
      <w:r w:rsidR="006A07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0599A8C" w14:textId="2F23781B" w:rsidR="001505C0" w:rsidRPr="00D10EF2" w:rsidRDefault="00767311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Borre </w:t>
      </w:r>
      <w:r w:rsidR="00F8540B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las </w:t>
      </w:r>
      <w:r w:rsidR="00F22A28">
        <w:rPr>
          <w:rFonts w:ascii="Verdana" w:eastAsiaTheme="majorEastAsia" w:hAnsi="Verdana" w:cstheme="majorBidi"/>
          <w:sz w:val="22"/>
          <w:szCs w:val="22"/>
          <w:lang w:val="es-ES"/>
        </w:rPr>
        <w:t xml:space="preserve">notas de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>orientaci</w:t>
      </w:r>
      <w:r w:rsidR="00F22A28">
        <w:rPr>
          <w:rFonts w:ascii="Verdana" w:eastAsiaTheme="majorEastAsia" w:hAnsi="Verdana" w:cstheme="majorBidi"/>
          <w:sz w:val="22"/>
          <w:szCs w:val="22"/>
          <w:lang w:val="es-ES"/>
        </w:rPr>
        <w:t>ón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 de cada pregunta </w:t>
      </w:r>
      <w:r w:rsidR="00A717CA" w:rsidRPr="00D10EF2">
        <w:rPr>
          <w:rFonts w:ascii="Verdana" w:eastAsiaTheme="majorEastAsia" w:hAnsi="Verdana" w:cstheme="majorBidi"/>
          <w:sz w:val="22"/>
          <w:szCs w:val="22"/>
          <w:lang w:val="es-ES"/>
        </w:rPr>
        <w:t>antes de presentar el informe.</w:t>
      </w:r>
    </w:p>
    <w:p w14:paraId="088AAC7A" w14:textId="77777777" w:rsidR="001505C0" w:rsidRPr="00D10EF2" w:rsidRDefault="002B429A">
      <w:pPr>
        <w:pStyle w:val="ListParagraph"/>
        <w:keepNext/>
        <w:keepLines/>
        <w:numPr>
          <w:ilvl w:val="0"/>
          <w:numId w:val="2"/>
        </w:numPr>
        <w:spacing w:after="60"/>
        <w:ind w:left="567"/>
        <w:contextualSpacing w:val="0"/>
        <w:outlineLvl w:val="0"/>
        <w:rPr>
          <w:rFonts w:asciiTheme="minorHAnsi" w:eastAsiaTheme="minorEastAsia" w:hAnsiTheme="minorHAnsi" w:cstheme="minorBidi"/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La </w:t>
      </w:r>
      <w:r w:rsidR="00380CD5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plantilla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puede ser ajustada por la </w:t>
      </w:r>
      <w:r w:rsidR="007A173E" w:rsidRPr="00F22A28">
        <w:rPr>
          <w:rFonts w:ascii="Verdana" w:eastAsiaTheme="majorEastAsia" w:hAnsi="Verdana" w:cstheme="majorBidi"/>
          <w:sz w:val="22"/>
          <w:szCs w:val="22"/>
          <w:lang w:val="es-ES"/>
        </w:rPr>
        <w:t xml:space="preserve">Oficina de País </w:t>
      </w:r>
      <w:r w:rsidRPr="00F22A28">
        <w:rPr>
          <w:rFonts w:ascii="Verdana" w:eastAsiaTheme="majorEastAsia" w:hAnsi="Verdana" w:cstheme="majorBidi"/>
          <w:sz w:val="22"/>
          <w:szCs w:val="22"/>
          <w:lang w:val="es-ES"/>
        </w:rPr>
        <w:t>(CO</w:t>
      </w:r>
      <w:r w:rsidR="007A173E" w:rsidRPr="00F22A28">
        <w:rPr>
          <w:rFonts w:ascii="Verdana" w:eastAsiaTheme="majorEastAsia" w:hAnsi="Verdana" w:cstheme="majorBidi"/>
          <w:sz w:val="22"/>
          <w:szCs w:val="22"/>
          <w:lang w:val="es-ES"/>
        </w:rPr>
        <w:t>)</w:t>
      </w:r>
      <w:r w:rsidR="007A173E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 </w:t>
      </w:r>
      <w:r w:rsidR="00C23E86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según sea necesario. Se pueden añadir o modificar preguntas en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>función de las necesidades de los donantes</w:t>
      </w:r>
      <w:r w:rsidR="003E19E9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. </w:t>
      </w:r>
    </w:p>
    <w:p w14:paraId="4B077FF7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DETALLES DEL PROYECTO</w:t>
      </w:r>
    </w:p>
    <w:p w14:paraId="79C4FF0F" w14:textId="77777777" w:rsidR="001505C0" w:rsidRPr="00D10EF2" w:rsidRDefault="004A434D">
      <w:pPr>
        <w:spacing w:before="60"/>
        <w:rPr>
          <w:rFonts w:ascii="Verdana" w:hAnsi="Verdana"/>
          <w:sz w:val="22"/>
          <w:szCs w:val="22"/>
          <w:lang w:val="es-ES"/>
        </w:rPr>
      </w:pPr>
      <w:r w:rsidRPr="00D10EF2">
        <w:rPr>
          <w:rFonts w:ascii="Verdana" w:hAnsi="Verdana"/>
          <w:sz w:val="22"/>
          <w:szCs w:val="22"/>
          <w:lang w:val="es-ES"/>
        </w:rPr>
        <w:t xml:space="preserve">Complete la siguiente tabla con los detalles del proyecto respectivo </w:t>
      </w:r>
      <w:r w:rsidR="00D2015A" w:rsidRPr="00D10EF2">
        <w:rPr>
          <w:rFonts w:ascii="Verdana" w:hAnsi="Verdana"/>
          <w:sz w:val="22"/>
          <w:szCs w:val="22"/>
          <w:lang w:val="es-ES"/>
        </w:rPr>
        <w:t>(</w:t>
      </w:r>
      <w:r w:rsidR="00F3466D" w:rsidRPr="00D10EF2">
        <w:rPr>
          <w:rFonts w:ascii="Verdana" w:hAnsi="Verdana"/>
          <w:sz w:val="22"/>
          <w:szCs w:val="22"/>
          <w:lang w:val="es-ES"/>
        </w:rPr>
        <w:t>copie y pegue lo que corresponda del último informe)</w:t>
      </w:r>
      <w:r w:rsidR="000854A1" w:rsidRPr="00D10EF2">
        <w:rPr>
          <w:rFonts w:ascii="Verdana" w:hAnsi="Verdana"/>
          <w:sz w:val="22"/>
          <w:szCs w:val="22"/>
          <w:lang w:val="es-ES"/>
        </w:rPr>
        <w:t>:</w:t>
      </w:r>
    </w:p>
    <w:p w14:paraId="1579D94A" w14:textId="77777777" w:rsidR="004A434D" w:rsidRPr="00D10EF2" w:rsidRDefault="004A434D" w:rsidP="004A434D">
      <w:pPr>
        <w:rPr>
          <w:rFonts w:ascii="Verdana" w:hAnsi="Verdana"/>
          <w:sz w:val="8"/>
          <w:szCs w:val="8"/>
          <w:lang w:val="es-ES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56"/>
        <w:gridCol w:w="6231"/>
      </w:tblGrid>
      <w:tr w:rsidR="004A434D" w:rsidRPr="00BE4592" w14:paraId="5E8FCB72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7E91A2A7" w14:textId="30F4727D" w:rsidR="001505C0" w:rsidRPr="00D10EF2" w:rsidRDefault="00430313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ID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proyecto </w:t>
            </w:r>
          </w:p>
        </w:tc>
        <w:tc>
          <w:tcPr>
            <w:tcW w:w="3284" w:type="pct"/>
          </w:tcPr>
          <w:p w14:paraId="3419D868" w14:textId="383CF9A8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ar el </w:t>
            </w:r>
            <w:r w:rsidR="0003746B">
              <w:rPr>
                <w:rFonts w:ascii="Verdana" w:hAnsi="Verdana"/>
                <w:sz w:val="20"/>
                <w:szCs w:val="20"/>
                <w:lang w:val="es-ES"/>
              </w:rPr>
              <w:t>ID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</w:t>
            </w:r>
            <w:r w:rsidR="000957C7">
              <w:rPr>
                <w:rFonts w:ascii="Verdana" w:hAnsi="Verdana"/>
                <w:sz w:val="20"/>
                <w:szCs w:val="20"/>
                <w:lang w:val="es-ES"/>
              </w:rPr>
              <w:t>l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proyecto asignado</w:t>
            </w:r>
            <w:r w:rsidR="000957C7">
              <w:rPr>
                <w:rFonts w:ascii="Verdana" w:hAnsi="Verdana"/>
                <w:sz w:val="20"/>
                <w:szCs w:val="20"/>
                <w:lang w:val="es-ES"/>
              </w:rPr>
              <w:t xml:space="preserve"> en </w:t>
            </w:r>
            <w:proofErr w:type="spellStart"/>
            <w:r w:rsidR="000957C7">
              <w:rPr>
                <w:rFonts w:ascii="Verdana" w:hAnsi="Verdana"/>
                <w:sz w:val="20"/>
                <w:szCs w:val="20"/>
                <w:lang w:val="es-ES"/>
              </w:rPr>
              <w:t>ProMIS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4A434D" w:rsidRPr="00BE4592" w14:paraId="1FE82D78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4D7CC10F" w14:textId="32A90353" w:rsidR="001505C0" w:rsidRPr="00D10EF2" w:rsidRDefault="00BA4FF1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ombre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l proyecto</w:t>
            </w:r>
          </w:p>
        </w:tc>
        <w:tc>
          <w:tcPr>
            <w:tcW w:w="3284" w:type="pct"/>
          </w:tcPr>
          <w:p w14:paraId="460744D3" w14:textId="12EB5FF4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ar el </w:t>
            </w:r>
            <w:r w:rsidR="00935F67">
              <w:rPr>
                <w:rFonts w:ascii="Verdana" w:hAnsi="Verdana"/>
                <w:sz w:val="20"/>
                <w:szCs w:val="20"/>
                <w:lang w:val="es-ES"/>
              </w:rPr>
              <w:t>nombr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del proyecto</w:t>
            </w:r>
            <w:r w:rsidR="00935F67">
              <w:t xml:space="preserve"> </w:t>
            </w:r>
            <w:r w:rsidR="00935F67" w:rsidRPr="00935F67">
              <w:rPr>
                <w:rFonts w:ascii="Verdana" w:hAnsi="Verdana"/>
                <w:sz w:val="20"/>
                <w:szCs w:val="20"/>
                <w:lang w:val="es-ES"/>
              </w:rPr>
              <w:t xml:space="preserve">asignado en </w:t>
            </w:r>
            <w:proofErr w:type="spellStart"/>
            <w:r w:rsidR="00935F67" w:rsidRPr="00935F67">
              <w:rPr>
                <w:rFonts w:ascii="Verdana" w:hAnsi="Verdana"/>
                <w:sz w:val="20"/>
                <w:szCs w:val="20"/>
                <w:lang w:val="es-ES"/>
              </w:rPr>
              <w:t>ProMIS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4A434D" w:rsidRPr="00BE4592" w14:paraId="17329CB3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29250DC4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iudad/ País/ Región 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0D8DE263" w14:textId="1E5A7DFB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e la ubicación del proyecto&gt;</w:t>
            </w:r>
          </w:p>
        </w:tc>
      </w:tr>
      <w:tr w:rsidR="00C57626" w:rsidRPr="00BE4592" w14:paraId="3329828F" w14:textId="77777777" w:rsidTr="00AA14F9">
        <w:trPr>
          <w:trHeight w:val="528"/>
        </w:trPr>
        <w:tc>
          <w:tcPr>
            <w:tcW w:w="1716" w:type="pct"/>
            <w:shd w:val="clear" w:color="auto" w:fill="D9D9D9" w:themeFill="background1" w:themeFillShade="D9"/>
          </w:tcPr>
          <w:p w14:paraId="0BB2435E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uración del proyecto</w:t>
            </w:r>
          </w:p>
        </w:tc>
        <w:tc>
          <w:tcPr>
            <w:tcW w:w="3284" w:type="pct"/>
          </w:tcPr>
          <w:p w14:paraId="50CF137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e la fecha de inicio </w:t>
            </w:r>
            <w:r w:rsidR="007175F2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y </w:t>
            </w:r>
            <w:r w:rsidR="000D711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de finalización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el proyecto (</w:t>
            </w:r>
            <w:proofErr w:type="spellStart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dd.mm.aaaa</w:t>
            </w:r>
            <w:proofErr w:type="spellEnd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)&gt;</w:t>
            </w:r>
          </w:p>
        </w:tc>
      </w:tr>
      <w:tr w:rsidR="00C57626" w:rsidRPr="005F3CE4" w14:paraId="44FA4061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5A827DBE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mporte total del presupuesto aprobad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5B1EBB09" w14:textId="1F0AB44C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</w:t>
            </w:r>
            <w:r w:rsidR="00700B6A" w:rsidRPr="00D10EF2">
              <w:rPr>
                <w:rFonts w:ascii="Verdana" w:hAnsi="Verdana"/>
                <w:sz w:val="20"/>
                <w:szCs w:val="20"/>
                <w:lang w:val="es-ES"/>
              </w:rPr>
              <w:t>ert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el importe total del presupuesto aprobado para el proyecto, incluidos los fondos adicionales al presupuesto inicial aprobado, proporcionados por CBM durante el período del proyecto&gt;</w:t>
            </w:r>
          </w:p>
        </w:tc>
      </w:tr>
      <w:tr w:rsidR="00C57626" w:rsidRPr="00BE4592" w14:paraId="3B385811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4F84A998" w14:textId="77777777" w:rsidR="001505C0" w:rsidRPr="00D10EF2" w:rsidRDefault="00DE41CB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mporte </w:t>
            </w:r>
            <w:r w:rsidR="001A2FCD" w:rsidRPr="00D10EF2">
              <w:rPr>
                <w:rFonts w:ascii="Verdana" w:hAnsi="Verdana"/>
                <w:sz w:val="20"/>
                <w:szCs w:val="20"/>
                <w:lang w:val="es-ES"/>
              </w:rPr>
              <w:t>total del gasto presupuestario (en euros)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2F6B1CB0" w14:textId="46F76FC0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</w:t>
            </w:r>
            <w:r w:rsidR="00700B6A" w:rsidRPr="00D10EF2">
              <w:rPr>
                <w:rFonts w:ascii="Verdana" w:hAnsi="Verdana"/>
                <w:sz w:val="20"/>
                <w:szCs w:val="20"/>
                <w:lang w:val="es-ES"/>
              </w:rPr>
              <w:t>erte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el </w:t>
            </w:r>
            <w:r w:rsidR="005E399B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último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mporte total de gastos del presupuesto en relación con el importe del presupuesto aprobado introducido anteriormente</w:t>
            </w:r>
            <w:r w:rsidRPr="00F22A28">
              <w:rPr>
                <w:rFonts w:ascii="Verdana" w:hAnsi="Verdana"/>
                <w:sz w:val="20"/>
                <w:szCs w:val="20"/>
                <w:lang w:val="es-ES"/>
              </w:rPr>
              <w:t>&gt;</w:t>
            </w:r>
          </w:p>
        </w:tc>
      </w:tr>
      <w:tr w:rsidR="00C57626" w:rsidRPr="00BE4592" w14:paraId="69425B87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7B974CA1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highlight w:val="yellow"/>
                <w:lang w:val="es-ES"/>
              </w:rPr>
            </w:pPr>
            <w:bookmarkStart w:id="0" w:name="_Hlk52970327"/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Nombre del socio contractual </w:t>
            </w:r>
          </w:p>
        </w:tc>
        <w:tc>
          <w:tcPr>
            <w:tcW w:w="3284" w:type="pct"/>
          </w:tcPr>
          <w:p w14:paraId="7663AF2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el nombre del socio o socios que han firmado el contrato con CBM&gt;</w:t>
            </w:r>
          </w:p>
        </w:tc>
      </w:tr>
      <w:tr w:rsidR="00C57626" w:rsidRPr="00BE4592" w14:paraId="347356B6" w14:textId="77777777" w:rsidTr="00AA14F9">
        <w:tc>
          <w:tcPr>
            <w:tcW w:w="1716" w:type="pct"/>
            <w:tcBorders>
              <w:bottom w:val="single" w:sz="4" w:space="0" w:color="FFFFFF" w:themeColor="background1" w:themeTint="00" w:themeShade="7F"/>
            </w:tcBorders>
            <w:shd w:val="clear" w:color="auto" w:fill="D9D9D9" w:themeFill="background1" w:themeFillShade="D9"/>
          </w:tcPr>
          <w:p w14:paraId="31BE4274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highlight w:val="yellow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Otros socios ejecutores</w:t>
            </w:r>
          </w:p>
        </w:tc>
        <w:tc>
          <w:tcPr>
            <w:tcW w:w="3284" w:type="pct"/>
            <w:tcBorders>
              <w:bottom w:val="single" w:sz="4" w:space="0" w:color="FFFFFF" w:themeColor="background1" w:themeTint="00" w:themeShade="7F"/>
            </w:tcBorders>
          </w:tcPr>
          <w:p w14:paraId="6B083202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los nombres de otros socios no contractuales que participen en el proyecto (si los hay)&gt;</w:t>
            </w:r>
          </w:p>
        </w:tc>
      </w:tr>
      <w:bookmarkEnd w:id="0"/>
      <w:tr w:rsidR="00C57626" w:rsidRPr="00BE4592" w14:paraId="239A30F4" w14:textId="77777777" w:rsidTr="00AA14F9">
        <w:tc>
          <w:tcPr>
            <w:tcW w:w="1716" w:type="pct"/>
            <w:shd w:val="clear" w:color="auto" w:fill="D9D9D9" w:themeFill="background1" w:themeFillShade="D9"/>
          </w:tcPr>
          <w:p w14:paraId="47D251D1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Informar a la persona de contacto en el socio / proyecto</w:t>
            </w:r>
          </w:p>
        </w:tc>
        <w:tc>
          <w:tcPr>
            <w:tcW w:w="3284" w:type="pct"/>
          </w:tcPr>
          <w:p w14:paraId="6A99A6A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Inserte el nombre y el cargo del redactor del informe/persona de contacto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en </w:t>
            </w:r>
            <w:r w:rsidR="005B1049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="000B48B5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socio/proyecto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para cualquier pregunta&gt;</w:t>
            </w:r>
          </w:p>
        </w:tc>
      </w:tr>
      <w:tr w:rsidR="00C57626" w:rsidRPr="00BE4592" w14:paraId="18EC860E" w14:textId="77777777" w:rsidTr="00AA14F9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6D54B889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>Fecha de presentación del informe</w:t>
            </w:r>
          </w:p>
        </w:tc>
        <w:tc>
          <w:tcPr>
            <w:tcW w:w="3284" w:type="pct"/>
          </w:tcPr>
          <w:p w14:paraId="66384CF0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&lt;Insertar la fecha de presentación del informe a CBM&gt;</w:t>
            </w:r>
          </w:p>
        </w:tc>
      </w:tr>
      <w:tr w:rsidR="00C34CBC" w:rsidRPr="00BE4592" w14:paraId="064E7877" w14:textId="77777777" w:rsidTr="00AA14F9">
        <w:trPr>
          <w:trHeight w:val="166"/>
        </w:trPr>
        <w:tc>
          <w:tcPr>
            <w:tcW w:w="1716" w:type="pct"/>
            <w:shd w:val="clear" w:color="auto" w:fill="D9D9D9" w:themeFill="background1" w:themeFillShade="D9"/>
          </w:tcPr>
          <w:p w14:paraId="44DF8C05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nformar a la persona de contacto en CBM </w:t>
            </w:r>
          </w:p>
        </w:tc>
        <w:tc>
          <w:tcPr>
            <w:tcW w:w="3284" w:type="pct"/>
          </w:tcPr>
          <w:p w14:paraId="4F0B79DA" w14:textId="77777777" w:rsidR="001505C0" w:rsidRPr="00D10EF2" w:rsidRDefault="001A2FCD">
            <w:pPr>
              <w:spacing w:before="120"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&lt; </w:t>
            </w:r>
            <w:r w:rsidR="003B2E8D" w:rsidRPr="00F22A28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A rellenar por CBM</w:t>
            </w:r>
            <w:r w:rsidR="003B2E8D" w:rsidRPr="00F22A28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3B2E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Insertar el nombre </w:t>
            </w:r>
            <w:r w:rsidR="004531E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/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argo de la persona de contacto </w:t>
            </w:r>
            <w:r w:rsidR="007F5A0B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responsable en </w:t>
            </w:r>
            <w:r w:rsidR="007D06D8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la Oficina de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País </w:t>
            </w:r>
            <w:r w:rsidR="0077237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o en </w:t>
            </w:r>
            <w:r w:rsidR="0093568D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la Oficina </w:t>
            </w:r>
            <w:r w:rsidR="00772377" w:rsidRPr="00D10EF2">
              <w:rPr>
                <w:rFonts w:ascii="Verdana" w:hAnsi="Verdana"/>
                <w:sz w:val="20"/>
                <w:szCs w:val="20"/>
                <w:lang w:val="es-ES"/>
              </w:rPr>
              <w:t xml:space="preserve">Central Regional </w:t>
            </w:r>
            <w:r w:rsidRPr="00D10EF2">
              <w:rPr>
                <w:rFonts w:ascii="Verdana" w:hAnsi="Verdana"/>
                <w:sz w:val="20"/>
                <w:szCs w:val="20"/>
                <w:lang w:val="es-ES"/>
              </w:rPr>
              <w:t>para cualquier pregunta&gt;</w:t>
            </w:r>
          </w:p>
        </w:tc>
      </w:tr>
    </w:tbl>
    <w:p w14:paraId="0B701FA9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color w:val="C00000"/>
          <w:sz w:val="22"/>
          <w:szCs w:val="22"/>
          <w:lang w:val="es-ES"/>
        </w:rPr>
        <w:t>INFORME NARRATIVO</w:t>
      </w:r>
    </w:p>
    <w:p w14:paraId="677B533C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¿En qué medida se han </w:t>
      </w:r>
      <w:r w:rsidR="00FA0711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alcanzado 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los objetivos</w:t>
      </w:r>
      <w:r w:rsidR="00FA0711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01351186" w14:textId="29F4AE3B" w:rsidR="001505C0" w:rsidRPr="00D10EF2" w:rsidRDefault="00EC1B5B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el objetivo general y el objetivo específico previstos </w:t>
      </w:r>
      <w:r w:rsidR="000516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ara el proyecto</w:t>
      </w:r>
      <w:r w:rsidR="00173D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cada objetivo, proporcione un resumen de los </w:t>
      </w:r>
      <w:r w:rsidR="006210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vanc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realizados </w:t>
      </w:r>
      <w:r w:rsidR="00EA7B6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ara alcanzarl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6210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Haga referencia</w:t>
      </w:r>
      <w:r w:rsidR="007A44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EA7B6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indicadores del marco lógico y a las metas previstas. </w:t>
      </w:r>
    </w:p>
    <w:p w14:paraId="6BEDE44B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cualquier </w:t>
      </w:r>
      <w:r w:rsidR="00C22E9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to o retraso en la consecución de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bjetivos previstos para el proyecto. </w:t>
      </w:r>
      <w:r w:rsidR="006C595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que si el plan o la estrategia del proyecto cambió </w:t>
      </w:r>
      <w:r w:rsidR="002F0AE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o tiene que cambiar) </w:t>
      </w:r>
      <w:r w:rsidR="006C595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iodo de ejecución y cómo.</w:t>
      </w:r>
    </w:p>
    <w:p w14:paraId="205C0E4E" w14:textId="77777777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¿En qué medida se alcanzaron o no los resultados previstos durante el </w:t>
      </w:r>
      <w:r w:rsidR="002822A7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periodo de referencia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069D8B80" w14:textId="77777777" w:rsidR="001505C0" w:rsidRPr="00D10EF2" w:rsidRDefault="00225262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ar e informar sobre los resultados clave logrados durante el </w:t>
      </w:r>
      <w:r w:rsidR="002822A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íodo de presentación de inform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tal como se incluye en el marco lógico del proyecto, con referencia a los indicadores. </w:t>
      </w:r>
    </w:p>
    <w:p w14:paraId="64FD53B6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scriba los objetivos alcanzados y los principales beneficiarios.</w:t>
      </w:r>
    </w:p>
    <w:p w14:paraId="65815F62" w14:textId="77777777" w:rsidR="001505C0" w:rsidRPr="00D10EF2" w:rsidRDefault="00225262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e informe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bre los principal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lcanzados y </w:t>
      </w:r>
      <w:r w:rsidR="008871F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motivos. Si procede, describa los problemas (incluidos los que están fuera del control del proyecto) que afectaron a la consecución de los resultados y qué se hizo para resolverlos. </w:t>
      </w:r>
    </w:p>
    <w:p w14:paraId="2F350C84" w14:textId="77777777" w:rsidR="001505C0" w:rsidRPr="00D10EF2" w:rsidRDefault="0027410A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dique cualquier ajuste importante </w:t>
      </w:r>
      <w:r w:rsidR="00A4482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E620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</w:t>
      </w:r>
      <w:r w:rsidR="00BD3E2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y objetivos</w:t>
      </w:r>
      <w:r w:rsidR="00E620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que haya tenido lugar o </w:t>
      </w:r>
      <w:r w:rsidR="00B275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é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evisto para el próximo año</w:t>
      </w:r>
      <w:r w:rsidR="002B008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pecifique si se ha solicitado la aprobación de los cambios a CBM.</w:t>
      </w:r>
    </w:p>
    <w:p w14:paraId="212DFC98" w14:textId="24E59D4B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1" w:name="_Hlk45795884"/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¿Qué actividades </w:t>
      </w:r>
      <w:r w:rsidR="00665BD7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clave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se llevaron a cabo y </w:t>
      </w: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qué actividades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se </w:t>
      </w:r>
      <w:r w:rsidR="0052123C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planificaron,</w:t>
      </w:r>
      <w:r w:rsidR="00816E7A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pero </w:t>
      </w:r>
      <w:r w:rsidR="00D321A3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no </w:t>
      </w:r>
      <w:r w:rsidR="00D321A3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se llevaron a cabo en el </w:t>
      </w:r>
      <w:r w:rsidR="00954BD2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periodo del informe</w:t>
      </w:r>
      <w:bookmarkEnd w:id="1"/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?</w:t>
      </w:r>
    </w:p>
    <w:p w14:paraId="7C40287C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obre las actividades clave ejecutadas en el </w:t>
      </w:r>
      <w:r w:rsidR="0085367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íodo 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haciendo referencia al marco lógico. Describa los beneficiarios a los que llegan esas actividades </w:t>
      </w:r>
      <w:r w:rsidR="00665B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los recursos </w:t>
      </w:r>
      <w:r w:rsidR="0092787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utilizados (insumos). </w:t>
      </w:r>
    </w:p>
    <w:p w14:paraId="445E1203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after="12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ructure su respuesta </w:t>
      </w:r>
      <w:r w:rsidR="00297F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tilizando este formato de tabla</w:t>
      </w:r>
      <w:r w:rsidR="008311F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2146"/>
        <w:gridCol w:w="5099"/>
      </w:tblGrid>
      <w:tr w:rsidR="00D321A3" w:rsidRPr="00BE4592" w14:paraId="37FD0EE1" w14:textId="77777777" w:rsidTr="000047EE">
        <w:tc>
          <w:tcPr>
            <w:tcW w:w="1276" w:type="dxa"/>
            <w:shd w:val="clear" w:color="auto" w:fill="F2F2F2" w:themeFill="background1" w:themeFillShade="F2"/>
          </w:tcPr>
          <w:p w14:paraId="67E5C565" w14:textId="77777777" w:rsidR="001505C0" w:rsidRPr="00D10EF2" w:rsidRDefault="00D321A3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Número de actividad </w:t>
            </w:r>
            <w:r w:rsidR="001A2FCD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clave</w:t>
            </w:r>
          </w:p>
        </w:tc>
        <w:tc>
          <w:tcPr>
            <w:tcW w:w="2146" w:type="dxa"/>
            <w:shd w:val="clear" w:color="auto" w:fill="F2F2F2" w:themeFill="background1" w:themeFillShade="F2"/>
          </w:tcPr>
          <w:p w14:paraId="74D29864" w14:textId="77777777" w:rsidR="001505C0" w:rsidRPr="00D10EF2" w:rsidRDefault="001A2FCD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Nombre de la actividad</w:t>
            </w:r>
          </w:p>
        </w:tc>
        <w:tc>
          <w:tcPr>
            <w:tcW w:w="5099" w:type="dxa"/>
            <w:shd w:val="clear" w:color="auto" w:fill="F2F2F2" w:themeFill="background1" w:themeFillShade="F2"/>
          </w:tcPr>
          <w:p w14:paraId="4E2D3953" w14:textId="77777777" w:rsidR="001505C0" w:rsidRPr="00D10EF2" w:rsidRDefault="001A2FCD">
            <w:pPr>
              <w:ind w:left="31"/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</w:pPr>
            <w:r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Situación, </w:t>
            </w:r>
            <w:r w:rsidR="00D321A3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logros</w:t>
            </w:r>
            <w:r w:rsidR="00D672CB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 xml:space="preserve">, número de </w:t>
            </w:r>
            <w:r w:rsidR="00D321A3" w:rsidRPr="00D10EF2">
              <w:rPr>
                <w:rFonts w:ascii="Verdana" w:eastAsia="Verdana" w:hAnsi="Verdana" w:cs="Verdana"/>
                <w:bCs/>
                <w:sz w:val="20"/>
                <w:szCs w:val="20"/>
                <w:lang w:val="es-ES"/>
              </w:rPr>
              <w:t>beneficiarios</w:t>
            </w:r>
          </w:p>
        </w:tc>
      </w:tr>
      <w:tr w:rsidR="00D321A3" w:rsidRPr="00D10EF2" w14:paraId="4C6B1F4B" w14:textId="77777777" w:rsidTr="000047EE">
        <w:tc>
          <w:tcPr>
            <w:tcW w:w="1276" w:type="dxa"/>
          </w:tcPr>
          <w:p w14:paraId="02308C88" w14:textId="77777777" w:rsidR="001505C0" w:rsidRPr="00D10EF2" w:rsidRDefault="001A2FCD">
            <w:pPr>
              <w:ind w:left="426"/>
              <w:jc w:val="both"/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Verdana" w:hAnsi="Verdana" w:cs="Verdana"/>
                <w:b/>
                <w:bCs/>
                <w:sz w:val="22"/>
                <w:szCs w:val="22"/>
                <w:lang w:val="es-ES"/>
              </w:rPr>
              <w:t>...</w:t>
            </w:r>
          </w:p>
        </w:tc>
        <w:tc>
          <w:tcPr>
            <w:tcW w:w="2146" w:type="dxa"/>
          </w:tcPr>
          <w:p w14:paraId="1B8BF920" w14:textId="77777777" w:rsidR="00D321A3" w:rsidRPr="00D10EF2" w:rsidRDefault="00D321A3" w:rsidP="00396B17">
            <w:pPr>
              <w:ind w:left="426"/>
              <w:jc w:val="both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</w:p>
        </w:tc>
        <w:tc>
          <w:tcPr>
            <w:tcW w:w="5099" w:type="dxa"/>
          </w:tcPr>
          <w:p w14:paraId="63E1118C" w14:textId="77777777" w:rsidR="00D321A3" w:rsidRPr="00D10EF2" w:rsidRDefault="00D321A3" w:rsidP="00396B17">
            <w:pPr>
              <w:ind w:left="426"/>
              <w:jc w:val="both"/>
              <w:rPr>
                <w:rFonts w:ascii="Verdana" w:eastAsia="Verdana" w:hAnsi="Verdana" w:cs="Verdana"/>
                <w:sz w:val="22"/>
                <w:szCs w:val="22"/>
                <w:lang w:val="es-ES"/>
              </w:rPr>
            </w:pPr>
          </w:p>
        </w:tc>
      </w:tr>
    </w:tbl>
    <w:p w14:paraId="449C6E9E" w14:textId="0E9DB97E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before="12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lastRenderedPageBreak/>
        <w:t xml:space="preserve">Informe sobre las actividades </w:t>
      </w:r>
      <w:r w:rsidR="006C3C8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que se planificaron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ero no se llevaron a cabo </w:t>
      </w:r>
      <w:r w:rsidR="0085367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iodo 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Explique las dificultades respectivas </w:t>
      </w:r>
      <w:r w:rsidR="00AA397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incluidas las que están fuera del control del proyecto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s razones por las que no se ejecutaron las actividades. </w:t>
      </w:r>
    </w:p>
    <w:p w14:paraId="404C6C3B" w14:textId="77777777" w:rsidR="001505C0" w:rsidRPr="00D10EF2" w:rsidRDefault="00D321A3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que si hubo algún cambio de </w:t>
      </w:r>
      <w:r w:rsidR="009B6DA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ividad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mportante en el plan/marco lógico del proyecto durante este periodo.</w:t>
      </w:r>
    </w:p>
    <w:p w14:paraId="4EE0DC30" w14:textId="77777777" w:rsidR="00857068" w:rsidRPr="00D10EF2" w:rsidRDefault="00857068" w:rsidP="00D321A3">
      <w:pPr>
        <w:rPr>
          <w:rFonts w:ascii="Verdana" w:hAnsi="Verdana"/>
          <w:sz w:val="22"/>
          <w:szCs w:val="22"/>
          <w:lang w:val="es-ES"/>
        </w:rPr>
      </w:pPr>
    </w:p>
    <w:p w14:paraId="236C0597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Style w:val="Heading1Char"/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Style w:val="Heading1Char"/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  <w:t xml:space="preserve">Previsión de actividad </w:t>
      </w:r>
      <w:r w:rsidR="00611414" w:rsidRPr="00D10EF2">
        <w:rPr>
          <w:rStyle w:val="Heading1Char"/>
          <w:rFonts w:ascii="Verdana" w:eastAsia="Verdana" w:hAnsi="Verdana" w:cs="Verdana"/>
          <w:b/>
          <w:bCs/>
          <w:color w:val="auto"/>
          <w:sz w:val="22"/>
          <w:szCs w:val="22"/>
          <w:lang w:val="es-ES"/>
        </w:rPr>
        <w:t>(sólo para ANR)</w:t>
      </w:r>
    </w:p>
    <w:p w14:paraId="021F37C5" w14:textId="7CC3FA48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el caso de los proyectos en curso, </w:t>
      </w:r>
      <w:r w:rsidR="000269A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las </w:t>
      </w:r>
      <w:r w:rsidR="008570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ividades </w:t>
      </w:r>
      <w:r w:rsidR="001741D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lave </w:t>
      </w:r>
      <w:r w:rsidR="000269A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nombre y número de la actividad) 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uya implementación </w:t>
      </w:r>
      <w:r w:rsidR="008570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tá previst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 para</w:t>
      </w:r>
      <w:r w:rsidR="00882ED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el próximo </w:t>
      </w:r>
      <w:r w:rsidR="008C47C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iodo de </w:t>
      </w:r>
      <w:r w:rsidR="0061269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tific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2AB1FBE" w14:textId="79A8E81C" w:rsidR="001505C0" w:rsidRPr="00D10EF2" w:rsidRDefault="001A2FCD">
      <w:pPr>
        <w:pStyle w:val="Heading1"/>
        <w:numPr>
          <w:ilvl w:val="0"/>
          <w:numId w:val="1"/>
        </w:numPr>
        <w:ind w:left="284"/>
        <w:rPr>
          <w:rFonts w:ascii="Verdana" w:hAnsi="Verdana"/>
          <w:b/>
          <w:color w:val="auto"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Desafíos o cambios organiza</w:t>
      </w:r>
      <w:r w:rsidR="007D0A1E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cionales</w:t>
      </w: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internos o externos </w:t>
      </w:r>
      <w:r w:rsidR="00CC011C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que hayan </w:t>
      </w:r>
      <w:r w:rsidR="00CC011C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afectado la </w:t>
      </w:r>
      <w:r w:rsidR="00F22A28">
        <w:rPr>
          <w:rFonts w:ascii="Verdana" w:hAnsi="Verdana"/>
          <w:b/>
          <w:color w:val="auto"/>
          <w:sz w:val="22"/>
          <w:szCs w:val="22"/>
          <w:lang w:val="es-ES"/>
        </w:rPr>
        <w:t>implementación</w:t>
      </w:r>
      <w:r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 </w:t>
      </w:r>
      <w:r w:rsidR="00CC011C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del proyecto </w:t>
      </w:r>
      <w:r w:rsidR="00F776A0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durante </w:t>
      </w:r>
      <w:r w:rsidR="00E67A4E" w:rsidRPr="00D10EF2">
        <w:rPr>
          <w:rFonts w:ascii="Verdana" w:hAnsi="Verdana"/>
          <w:b/>
          <w:color w:val="auto"/>
          <w:sz w:val="22"/>
          <w:szCs w:val="22"/>
          <w:lang w:val="es-ES"/>
        </w:rPr>
        <w:t xml:space="preserve">el </w:t>
      </w:r>
      <w:r w:rsidRPr="00A07505">
        <w:rPr>
          <w:rFonts w:ascii="Verdana" w:hAnsi="Verdana"/>
          <w:b/>
          <w:color w:val="auto"/>
          <w:sz w:val="22"/>
          <w:szCs w:val="22"/>
          <w:lang w:val="es-ES"/>
        </w:rPr>
        <w:t xml:space="preserve">periodo de </w:t>
      </w:r>
      <w:r w:rsidR="00A07505" w:rsidRPr="00A07505">
        <w:rPr>
          <w:rFonts w:ascii="Verdana" w:hAnsi="Verdana"/>
          <w:b/>
          <w:color w:val="auto"/>
          <w:sz w:val="22"/>
          <w:szCs w:val="22"/>
          <w:lang w:val="es-ES"/>
        </w:rPr>
        <w:t>informe</w:t>
      </w:r>
    </w:p>
    <w:p w14:paraId="79ED5EB7" w14:textId="3EBD2FEA" w:rsidR="001505C0" w:rsidRPr="00D10EF2" w:rsidRDefault="00E60A40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pecifique cualquier reto o cambio organiza</w:t>
      </w:r>
      <w:r w:rsidR="007D0A1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ional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interno significativo (por ejemplo, reestructuración, gobernanza, mandato) y cambios de personal (por ejemplo, salidas o cambios en puestos clave, personal técnico o personal superior) </w:t>
      </w:r>
      <w:bookmarkStart w:id="2" w:name="_Hlk53063830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bookmarkEnd w:id="2"/>
    </w:p>
    <w:p w14:paraId="22578724" w14:textId="53B8A7C1" w:rsidR="001505C0" w:rsidRPr="00D10EF2" w:rsidRDefault="00E60A4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ar sobre cualquier reto o cambio externo significativo relevante para la ejecución del proyecto o las operaciones de los socios que haya afectado negativa o positivamente </w:t>
      </w:r>
      <w:r w:rsidR="00A726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ejecución del proyecto </w:t>
      </w:r>
      <w:r w:rsidR="00230CA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periodo del informe 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. ej., cambios en la legislación nacional, políticas gubernamentales, registro, decisiones </w:t>
      </w:r>
      <w:r w:rsidR="009657B5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mportantes 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B458B4" w:rsidRPr="009657B5">
        <w:rPr>
          <w:rFonts w:ascii="Verdana" w:eastAsiaTheme="majorEastAsia" w:hAnsi="Verdana" w:cstheme="majorBidi"/>
          <w:bCs/>
          <w:sz w:val="22"/>
          <w:szCs w:val="22"/>
          <w:lang w:val="es-ES"/>
        </w:rPr>
        <w:t>salidas</w:t>
      </w:r>
      <w:r w:rsidR="00B458B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 donantes)</w:t>
      </w:r>
      <w:r w:rsidR="00A726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12E83B3C" w14:textId="77777777" w:rsidR="00343ED7" w:rsidRPr="00D10EF2" w:rsidRDefault="00343ED7" w:rsidP="00E60A40">
      <w:pPr>
        <w:rPr>
          <w:rFonts w:ascii="Verdana" w:hAnsi="Verdana"/>
          <w:sz w:val="22"/>
          <w:szCs w:val="22"/>
          <w:lang w:val="es-ES"/>
        </w:rPr>
      </w:pPr>
    </w:p>
    <w:p w14:paraId="72352763" w14:textId="446C7B5F" w:rsidR="001505C0" w:rsidRPr="00D10EF2" w:rsidRDefault="007D0A1E">
      <w:pPr>
        <w:pStyle w:val="ListParagraph"/>
        <w:keepNext/>
        <w:keepLines/>
        <w:numPr>
          <w:ilvl w:val="0"/>
          <w:numId w:val="1"/>
        </w:numPr>
        <w:spacing w:after="60"/>
        <w:ind w:left="426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>Implementación</w:t>
      </w:r>
      <w:r w:rsidR="001A2FCD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 de </w:t>
      </w:r>
      <w:r w:rsidR="00D93D3D" w:rsidRPr="00D10EF2">
        <w:rPr>
          <w:rStyle w:val="Heading2Char"/>
          <w:rFonts w:ascii="Verdana" w:hAnsi="Verdana"/>
          <w:b/>
          <w:bCs/>
          <w:color w:val="auto"/>
          <w:sz w:val="22"/>
          <w:szCs w:val="22"/>
          <w:lang w:val="es-ES"/>
        </w:rPr>
        <w:t xml:space="preserve">las acciones acordadas durante </w:t>
      </w:r>
      <w:r w:rsidR="001A2FCD" w:rsidRPr="00D10EF2">
        <w:rPr>
          <w:rFonts w:ascii="Verdana" w:hAnsi="Verdana"/>
          <w:b/>
          <w:sz w:val="22"/>
          <w:szCs w:val="22"/>
          <w:lang w:val="es-ES"/>
        </w:rPr>
        <w:t xml:space="preserve">las visitas de </w:t>
      </w:r>
      <w:r w:rsidRPr="00D10EF2">
        <w:rPr>
          <w:rFonts w:ascii="Verdana" w:hAnsi="Verdana"/>
          <w:b/>
          <w:sz w:val="22"/>
          <w:szCs w:val="22"/>
          <w:lang w:val="es-ES"/>
        </w:rPr>
        <w:t>seguimiento</w:t>
      </w:r>
      <w:r w:rsidR="001A2FCD" w:rsidRPr="00D10EF2">
        <w:rPr>
          <w:rFonts w:ascii="Verdana" w:hAnsi="Verdana"/>
          <w:b/>
          <w:sz w:val="22"/>
          <w:szCs w:val="22"/>
          <w:lang w:val="es-ES"/>
        </w:rPr>
        <w:t xml:space="preserve"> anteriores, las evaluaciones</w:t>
      </w:r>
      <w:r w:rsidR="00791648" w:rsidRPr="00D10EF2">
        <w:rPr>
          <w:rFonts w:ascii="Verdana" w:hAnsi="Verdana"/>
          <w:b/>
          <w:sz w:val="22"/>
          <w:szCs w:val="22"/>
          <w:lang w:val="es-ES"/>
        </w:rPr>
        <w:t>, los debates temáticos</w:t>
      </w:r>
      <w:r w:rsidR="00063DCF" w:rsidRPr="00D10EF2">
        <w:rPr>
          <w:rFonts w:ascii="Verdana" w:hAnsi="Verdana"/>
          <w:b/>
          <w:sz w:val="22"/>
          <w:szCs w:val="22"/>
          <w:lang w:val="es-ES"/>
        </w:rPr>
        <w:t xml:space="preserve">, </w:t>
      </w:r>
      <w:r w:rsidR="00E4067B" w:rsidRPr="00D10EF2">
        <w:rPr>
          <w:rFonts w:ascii="Verdana" w:hAnsi="Verdana"/>
          <w:b/>
          <w:sz w:val="22"/>
          <w:szCs w:val="22"/>
          <w:lang w:val="es-ES"/>
        </w:rPr>
        <w:t>etc.</w:t>
      </w:r>
    </w:p>
    <w:p w14:paraId="7C3502D0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gún corresponda, </w:t>
      </w:r>
      <w:r w:rsidR="00916E5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mítase a </w:t>
      </w:r>
      <w:r w:rsidR="0099031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ualquier acción acordada de</w:t>
      </w:r>
      <w:r w:rsidR="00F40CF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18B9DD87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Visitas de seguimiento </w:t>
      </w:r>
      <w:r w:rsidR="00C23A5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proyecto</w:t>
      </w:r>
    </w:p>
    <w:p w14:paraId="2D74302D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</w:t>
      </w:r>
      <w:r w:rsidR="006243C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Respuestas de gestión de la evaluación)</w:t>
      </w:r>
    </w:p>
    <w:p w14:paraId="5D6907A9" w14:textId="77777777" w:rsidR="001505C0" w:rsidRPr="00D10EF2" w:rsidRDefault="00343ED7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uditorías</w:t>
      </w:r>
    </w:p>
    <w:p w14:paraId="2157CC04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valuaciones de los socios</w:t>
      </w:r>
    </w:p>
    <w:p w14:paraId="403A8554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de iniciativas técnicas </w:t>
      </w:r>
    </w:p>
    <w:p w14:paraId="2019B31F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arrollo inclusivo de la discapacidad </w:t>
      </w:r>
    </w:p>
    <w:p w14:paraId="14F96A4E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Género</w:t>
      </w:r>
    </w:p>
    <w:p w14:paraId="3F6FF519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tección de niños y adultos en peligro</w:t>
      </w:r>
    </w:p>
    <w:p w14:paraId="451A93DA" w14:textId="77777777" w:rsidR="001505C0" w:rsidRPr="00D10EF2" w:rsidRDefault="001A2FCD">
      <w:pPr>
        <w:pStyle w:val="ListParagraph"/>
        <w:keepNext/>
        <w:keepLines/>
        <w:numPr>
          <w:ilvl w:val="1"/>
          <w:numId w:val="20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tección del medio ambiente</w:t>
      </w:r>
    </w:p>
    <w:p w14:paraId="27A6EEE2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umer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</w:t>
      </w:r>
      <w:r w:rsidR="00C3590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ciones </w:t>
      </w:r>
      <w:r w:rsidR="007A130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describa </w:t>
      </w:r>
      <w:r w:rsidR="003F662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s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n abordado </w:t>
      </w:r>
      <w:r w:rsidR="00C03FC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se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bordarán</w:t>
      </w:r>
      <w:r w:rsidR="003F662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="007A130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ómo y cuándo.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si las recomendaciones han beneficiado a la ejecución del proyecto </w:t>
      </w:r>
      <w:r w:rsidR="00321CD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343ED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ómo lo han hecho.</w:t>
      </w:r>
    </w:p>
    <w:p w14:paraId="4A272207" w14:textId="7084A328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caso de que esta información ya se </w:t>
      </w:r>
      <w:r w:rsidR="007E45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facilite en otr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 parte</w:t>
      </w:r>
      <w:r w:rsidR="007E45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2D6C5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or ejemplo, como anexo a este informe, 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otros informes de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2D6C5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la duplique</w:t>
      </w:r>
      <w:r w:rsidR="001E39E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ólo </w:t>
      </w:r>
      <w:r w:rsidR="00AA4A0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g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ferencia al informe </w:t>
      </w:r>
      <w:r w:rsidR="00BF12A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1416C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exo </w:t>
      </w:r>
      <w:r w:rsidR="00BF12A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orrespondient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5A513CC9" w14:textId="77777777" w:rsidR="00F3746E" w:rsidRPr="00D10EF2" w:rsidRDefault="00F3746E" w:rsidP="00343ED7">
      <w:pPr>
        <w:rPr>
          <w:rFonts w:ascii="Verdana" w:eastAsia="Calibri" w:hAnsi="Verdana"/>
          <w:sz w:val="22"/>
          <w:szCs w:val="22"/>
          <w:lang w:val="es-ES"/>
        </w:rPr>
      </w:pPr>
    </w:p>
    <w:p w14:paraId="7995C77A" w14:textId="3880D814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eastAsia="Times New Roman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Sostenibilidad programática, financiera y organiza</w:t>
      </w:r>
      <w:r w:rsid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cional</w:t>
      </w:r>
    </w:p>
    <w:p w14:paraId="02129912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istinguir</w:t>
      </w:r>
      <w:r w:rsidR="00F7229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1E8703DC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sostenibilidad del programa (por ejemplo, la apropiación por parte de la comunidad y el compromiso del gobierno); </w:t>
      </w:r>
    </w:p>
    <w:p w14:paraId="3CABCADE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stenibilidad financiera (por ejemplo, nuevas oportunidades de generación de ingresos); </w:t>
      </w:r>
    </w:p>
    <w:p w14:paraId="25927D1E" w14:textId="77777777" w:rsidR="001505C0" w:rsidRPr="00D10EF2" w:rsidRDefault="00B1564D">
      <w:pPr>
        <w:pStyle w:val="ListParagraph"/>
        <w:keepNext/>
        <w:keepLines/>
        <w:numPr>
          <w:ilvl w:val="1"/>
          <w:numId w:val="2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Sostenibilidad de la organización (por ejemplo, gobernanza, creación de recursos financieros, técnicos y humanos internos</w:t>
      </w:r>
      <w:r w:rsidR="00AF060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protección del medio ambiente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. </w:t>
      </w:r>
    </w:p>
    <w:p w14:paraId="7FD6B2E6" w14:textId="77777777" w:rsidR="001505C0" w:rsidRPr="00D10EF2" w:rsidRDefault="00B1564D">
      <w:pPr>
        <w:pStyle w:val="ListParagraph"/>
        <w:keepNext/>
        <w:keepLines/>
        <w:numPr>
          <w:ilvl w:val="0"/>
          <w:numId w:val="2"/>
        </w:numPr>
        <w:spacing w:after="60"/>
        <w:ind w:left="714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ón 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ctualizad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os socios </w:t>
      </w:r>
      <w:r w:rsidR="00B36A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</w:t>
      </w:r>
      <w:bookmarkStart w:id="3" w:name="_Hlk82093685"/>
      <w:r w:rsidR="00B36A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sección IV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1E6E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nexo </w:t>
      </w:r>
      <w:r w:rsidR="00C8145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3</w:t>
      </w:r>
      <w:bookmarkEnd w:id="3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6A9A1AF0" w14:textId="5657A2D5" w:rsidR="001505C0" w:rsidRPr="00D10EF2" w:rsidRDefault="00F55DC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sobre los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vanc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realizados </w:t>
      </w:r>
      <w:r w:rsidR="00D91BC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período de </w:t>
      </w:r>
      <w:r w:rsidR="0062614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esentación de inform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a sostenibilidad de las estrategias o actividades </w:t>
      </w:r>
      <w:r w:rsidR="00621E1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proyect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tal como se indica en su plan de </w:t>
      </w:r>
      <w:r w:rsidR="00293C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yecto/documentos d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iseño del proyecto </w:t>
      </w:r>
      <w:r w:rsidR="00293C5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="005C00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strategia de salid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p w14:paraId="35084CEB" w14:textId="1C92C3A6" w:rsidR="001505C0" w:rsidRPr="00D10EF2" w:rsidRDefault="00F55DC0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xplique cómo se garantizará la continuación de las actividades del proyecto y el mantenimiento de los resultados del proyecto después del apoyo de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6B4F9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o qué se necesita para aumentar la probabilidad de sostenibilidad</w:t>
      </w:r>
      <w:r w:rsidR="005C008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1A7BA425" w14:textId="77777777" w:rsidR="003125E9" w:rsidRPr="00D10EF2" w:rsidRDefault="003125E9" w:rsidP="00F55DC0">
      <w:pPr>
        <w:rPr>
          <w:rFonts w:ascii="Verdana" w:eastAsiaTheme="majorEastAsia" w:hAnsi="Verdana" w:cstheme="majorBidi"/>
          <w:sz w:val="22"/>
          <w:szCs w:val="22"/>
          <w:lang w:val="es-ES"/>
        </w:rPr>
      </w:pPr>
    </w:p>
    <w:p w14:paraId="1454F1F1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Lecciones aprendidas y/o buenas prácticas </w:t>
      </w:r>
    </w:p>
    <w:p w14:paraId="19D25D81" w14:textId="0B2CBFE2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criba las principales lecciones aprendidas y/o las buenas prácticas identificadas </w:t>
      </w:r>
      <w:r w:rsidR="0038697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</w:t>
      </w:r>
      <w:r w:rsidR="00CC3DA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l </w:t>
      </w:r>
      <w:r w:rsidR="00493EF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eriodo del informe</w:t>
      </w:r>
      <w:r w:rsidR="00555B2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Los ejemplos pueden ser l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s </w:t>
      </w:r>
      <w:r w:rsid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no intencional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yecto (positivos o negativos), una actividad específica de formación o aprendizaje realizada, la aplicación de un nuevo enfoque o el trabajo con una nueva parte interesada, la información recibida de las partes interesadas durante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ión del proyecto, etc. </w:t>
      </w:r>
    </w:p>
    <w:p w14:paraId="3659E51F" w14:textId="3F38D27E" w:rsidR="001505C0" w:rsidRPr="00D10EF2" w:rsidRDefault="00372CB7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>
        <w:rPr>
          <w:rFonts w:ascii="Verdana" w:eastAsiaTheme="majorEastAsia" w:hAnsi="Verdana" w:cstheme="majorBidi"/>
          <w:bCs/>
          <w:sz w:val="22"/>
          <w:szCs w:val="22"/>
          <w:lang w:val="es-ES"/>
        </w:rPr>
        <w:t>Tenga en cuenta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lecciones </w:t>
      </w:r>
      <w:r w:rsidR="00A760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prendidas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s </w:t>
      </w:r>
      <w:r w:rsidR="00A760B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buenas </w:t>
      </w:r>
      <w:r w:rsidR="0069028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ácticas relacionadas con las siguientes áreas</w:t>
      </w:r>
      <w:r w:rsidR="00B24E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;</w:t>
      </w:r>
    </w:p>
    <w:p w14:paraId="31B7A623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lanificación y diseño de proyectos</w:t>
      </w:r>
    </w:p>
    <w:p w14:paraId="6D6D5851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lcance del proyecto (objetivos, resultados, actividades, presupuesto, etc.)</w:t>
      </w:r>
    </w:p>
    <w:p w14:paraId="16E1FFD5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Gestión y coordinación de proyectos, incluidas las asociaciones y la gestión de riesgos</w:t>
      </w:r>
    </w:p>
    <w:p w14:paraId="77205123" w14:textId="77777777" w:rsidR="001505C0" w:rsidRPr="00D10EF2" w:rsidRDefault="001A2FCD">
      <w:pPr>
        <w:pStyle w:val="ListParagraph"/>
        <w:keepNext/>
        <w:keepLines/>
        <w:numPr>
          <w:ilvl w:val="1"/>
          <w:numId w:val="19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cuerdos de financiación del proyecto y sostenibilidad</w:t>
      </w:r>
    </w:p>
    <w:p w14:paraId="2DD5A5D9" w14:textId="05F2E3E0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está disponible, incluya también las experiencias de fracaso, que a menudo son un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gra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fuente de lecciones aprendidas. Este intercambio de experiencias positivas o negativas notables es para el beneficio general tanto de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omo de la organización asociada. </w:t>
      </w:r>
    </w:p>
    <w:p w14:paraId="784852AA" w14:textId="77777777" w:rsidR="001505C0" w:rsidRPr="00D10EF2" w:rsidRDefault="001A2FCD">
      <w:pPr>
        <w:pStyle w:val="ListParagraph"/>
        <w:keepNext/>
        <w:keepLines/>
        <w:numPr>
          <w:ilvl w:val="0"/>
          <w:numId w:val="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las lecciones aprendidas específicamente relacionadas con las "Historias de Cambio", </w:t>
      </w:r>
      <w:r w:rsidR="00EC633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forme en </w:t>
      </w:r>
      <w:r w:rsidR="00307FE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Sección IV. Anexo 2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099845FD" w14:textId="77777777" w:rsidR="00C83AA5" w:rsidRPr="00D10EF2" w:rsidRDefault="00C83AA5" w:rsidP="7D5E87AF">
      <w:pPr>
        <w:jc w:val="both"/>
        <w:rPr>
          <w:rFonts w:ascii="Verdana" w:eastAsia="Verdana" w:hAnsi="Verdana" w:cs="Verdana"/>
          <w:color w:val="FF0000"/>
          <w:sz w:val="22"/>
          <w:szCs w:val="22"/>
          <w:lang w:val="es-ES"/>
        </w:rPr>
      </w:pPr>
    </w:p>
    <w:p w14:paraId="31C1A2B3" w14:textId="77777777" w:rsidR="001505C0" w:rsidRPr="00D10EF2" w:rsidRDefault="001A2FCD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lastRenderedPageBreak/>
        <w:t>Socios colaboradores y partes interesadas</w:t>
      </w:r>
    </w:p>
    <w:p w14:paraId="6C8B71CF" w14:textId="009DFC4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plete la siguiente tabla describiendo </w:t>
      </w:r>
      <w:r w:rsidR="0053116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laboración </w:t>
      </w:r>
      <w:r w:rsidR="0076732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eneral </w:t>
      </w:r>
      <w:r w:rsidR="0053116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proyect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 </w:t>
      </w:r>
      <w:r w:rsidR="00C007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principale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tes interesadas/otros </w:t>
      </w:r>
      <w:r w:rsidR="002E4FC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cio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levantes para el proyecto </w:t>
      </w:r>
      <w:r w:rsidR="00DA44B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(por ejemplo, </w:t>
      </w:r>
      <w:r w:rsidR="005063B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forma de redes para la integración, el fortalecimiento de los sistemas, el apoyo a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ción</w:t>
      </w:r>
      <w:r w:rsidR="005063B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yecto, etc. ) </w:t>
      </w:r>
    </w:p>
    <w:p w14:paraId="3C9A08A9" w14:textId="77777777" w:rsidR="001505C0" w:rsidRPr="00D10EF2" w:rsidRDefault="00711E8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mítase al análisis de las partes interesadas en el </w:t>
      </w:r>
      <w:r w:rsidR="000A374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lan/diseñ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l proyecto. </w:t>
      </w:r>
    </w:p>
    <w:p w14:paraId="7C4B1BF9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staque </w:t>
      </w:r>
      <w:r w:rsidR="00711E8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elementos positivos y negativos de estas relaciones.</w:t>
      </w:r>
    </w:p>
    <w:tbl>
      <w:tblPr>
        <w:tblW w:w="8975" w:type="dxa"/>
        <w:tblInd w:w="274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4252"/>
        <w:gridCol w:w="4723"/>
      </w:tblGrid>
      <w:tr w:rsidR="00711E80" w:rsidRPr="00D10EF2" w14:paraId="6583B805" w14:textId="77777777" w:rsidTr="00E660B4">
        <w:tc>
          <w:tcPr>
            <w:tcW w:w="4252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F2F2F2" w:themeFill="background1" w:themeFillShade="F2"/>
          </w:tcPr>
          <w:p w14:paraId="687D24D4" w14:textId="77777777" w:rsidR="001505C0" w:rsidRPr="00D10EF2" w:rsidRDefault="001A2FCD">
            <w:pPr>
              <w:spacing w:before="60"/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  <w:t>Socio colaborador / parte interesada</w:t>
            </w:r>
          </w:p>
        </w:tc>
        <w:tc>
          <w:tcPr>
            <w:tcW w:w="472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  <w:tl2br w:val="nil"/>
              <w:tr2bl w:val="nil"/>
            </w:tcBorders>
            <w:shd w:val="clear" w:color="auto" w:fill="F2F2F2" w:themeFill="background1" w:themeFillShade="F2"/>
          </w:tcPr>
          <w:p w14:paraId="23FABF25" w14:textId="77777777" w:rsidR="001505C0" w:rsidRPr="00D10EF2" w:rsidRDefault="001A2FCD">
            <w:pPr>
              <w:spacing w:before="60"/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bCs/>
                <w:sz w:val="22"/>
                <w:szCs w:val="22"/>
                <w:lang w:val="es-ES"/>
              </w:rPr>
              <w:t>Actualización de la relación</w:t>
            </w:r>
          </w:p>
        </w:tc>
      </w:tr>
      <w:tr w:rsidR="00711E80" w:rsidRPr="00D10EF2" w14:paraId="6DE06901" w14:textId="77777777" w:rsidTr="00E660B4">
        <w:tc>
          <w:tcPr>
            <w:tcW w:w="4252" w:type="dxa"/>
            <w:shd w:val="clear" w:color="auto" w:fill="auto"/>
          </w:tcPr>
          <w:p w14:paraId="09377FE5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31323322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  <w:tr w:rsidR="00711E80" w:rsidRPr="00D10EF2" w14:paraId="4142F580" w14:textId="77777777" w:rsidTr="00E660B4">
        <w:tc>
          <w:tcPr>
            <w:tcW w:w="4252" w:type="dxa"/>
            <w:shd w:val="clear" w:color="auto" w:fill="auto"/>
          </w:tcPr>
          <w:p w14:paraId="55293A68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29B2891D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  <w:tr w:rsidR="00711E80" w:rsidRPr="00D10EF2" w14:paraId="7F6B3B67" w14:textId="77777777" w:rsidTr="00E660B4">
        <w:tc>
          <w:tcPr>
            <w:tcW w:w="4252" w:type="dxa"/>
            <w:shd w:val="clear" w:color="auto" w:fill="auto"/>
          </w:tcPr>
          <w:p w14:paraId="40D112C8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nombre&gt;</w:t>
            </w:r>
          </w:p>
        </w:tc>
        <w:tc>
          <w:tcPr>
            <w:tcW w:w="4723" w:type="dxa"/>
            <w:shd w:val="clear" w:color="auto" w:fill="auto"/>
          </w:tcPr>
          <w:p w14:paraId="2FCA4FFC" w14:textId="77777777" w:rsidR="001505C0" w:rsidRPr="00D10EF2" w:rsidRDefault="001A2FCD">
            <w:pPr>
              <w:spacing w:before="60"/>
              <w:rPr>
                <w:rFonts w:ascii="Verdana" w:eastAsia="Calibri" w:hAnsi="Verdana"/>
                <w:sz w:val="22"/>
                <w:szCs w:val="22"/>
                <w:lang w:val="es-ES"/>
              </w:rPr>
            </w:pPr>
            <w:r w:rsidRPr="00D10EF2">
              <w:rPr>
                <w:rFonts w:ascii="Verdana" w:eastAsia="Calibri" w:hAnsi="Verdana"/>
                <w:sz w:val="22"/>
                <w:szCs w:val="22"/>
                <w:lang w:val="es-ES"/>
              </w:rPr>
              <w:t>&lt;Insertar actualización&gt;</w:t>
            </w:r>
          </w:p>
        </w:tc>
      </w:tr>
    </w:tbl>
    <w:p w14:paraId="4FD2DBD9" w14:textId="77777777" w:rsidR="00711E80" w:rsidRPr="00D10EF2" w:rsidRDefault="00711E80" w:rsidP="00711E80">
      <w:pPr>
        <w:pStyle w:val="ListParagraph"/>
        <w:ind w:left="360"/>
        <w:rPr>
          <w:rStyle w:val="Heading1Char"/>
          <w:b/>
          <w:bCs/>
          <w:color w:val="C00000"/>
          <w:sz w:val="22"/>
          <w:szCs w:val="22"/>
          <w:lang w:val="es-ES"/>
        </w:rPr>
      </w:pPr>
    </w:p>
    <w:p w14:paraId="6748F05E" w14:textId="77777777" w:rsidR="001505C0" w:rsidRPr="00D10EF2" w:rsidRDefault="00004790">
      <w:pPr>
        <w:pStyle w:val="Heading2"/>
        <w:numPr>
          <w:ilvl w:val="0"/>
          <w:numId w:val="1"/>
        </w:numPr>
        <w:ind w:left="284"/>
        <w:rPr>
          <w:rFonts w:ascii="Verdana" w:hAnsi="Verdana"/>
          <w:b/>
          <w:bCs/>
          <w:color w:val="auto"/>
          <w:sz w:val="22"/>
          <w:szCs w:val="22"/>
          <w:lang w:val="es-ES"/>
        </w:rPr>
      </w:pPr>
      <w:bookmarkStart w:id="4" w:name="_Hlk57993564"/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Experiencia </w:t>
      </w:r>
      <w:r w:rsidR="001A2FCD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general </w:t>
      </w:r>
      <w:r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de </w:t>
      </w:r>
      <w:r w:rsidR="00732C1D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 xml:space="preserve">la asociación </w:t>
      </w:r>
      <w:r w:rsidR="004C59C2" w:rsidRPr="00D10EF2">
        <w:rPr>
          <w:rFonts w:ascii="Verdana" w:hAnsi="Verdana"/>
          <w:b/>
          <w:bCs/>
          <w:color w:val="auto"/>
          <w:sz w:val="22"/>
          <w:szCs w:val="22"/>
          <w:lang w:val="es-ES"/>
        </w:rPr>
        <w:t>y comentarios a CBM</w:t>
      </w:r>
    </w:p>
    <w:p w14:paraId="743A2C7F" w14:textId="2F2CE4B0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bookmarkStart w:id="5" w:name="_Hlk57993595"/>
      <w:bookmarkEnd w:id="4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aprender y mejorar como organización, </w:t>
      </w:r>
      <w:r w:rsidR="001749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BM valora mucho </w:t>
      </w:r>
      <w:r w:rsidR="00C70EB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y agradece </w:t>
      </w:r>
      <w:r w:rsidR="001749D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comentario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D2E0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BM se compromete plenamente a buscar y escuchar los comentarios de los socios sobre su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ooperación</w:t>
      </w:r>
      <w:r w:rsidR="00DD2E0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on CBM. </w:t>
      </w:r>
    </w:p>
    <w:p w14:paraId="76CA08FB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Proporcione sus comentarios aquí por escrito</w:t>
      </w:r>
      <w:r w:rsidR="002B78D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diríjase al canal oficial </w:t>
      </w:r>
      <w:r w:rsidR="00D34D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</w:t>
      </w:r>
      <w:hyperlink r:id="rId12" w:history="1">
        <w:r w:rsidR="00D34D11" w:rsidRPr="00D10EF2">
          <w:rPr>
            <w:rFonts w:ascii="Verdana" w:eastAsiaTheme="majorEastAsia" w:hAnsi="Verdana" w:cstheme="majorBidi"/>
            <w:bCs/>
            <w:color w:val="2E74B5" w:themeColor="accent1" w:themeShade="BF"/>
            <w:sz w:val="22"/>
            <w:szCs w:val="22"/>
            <w:u w:val="single"/>
            <w:lang w:val="es-ES"/>
          </w:rPr>
          <w:t xml:space="preserve">www.cbm.org </w:t>
        </w:r>
      </w:hyperlink>
      <w:r w:rsidR="00263B4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(de forma confidencial o totalmente anónima)</w:t>
      </w:r>
      <w:r w:rsidR="00D34D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obtener un enlace directo al formulario de comentarios en línea, haga clic </w:t>
      </w:r>
      <w:hyperlink r:id="rId13" w:history="1">
        <w:r w:rsidR="000F680A" w:rsidRPr="00D10EF2">
          <w:rPr>
            <w:rFonts w:ascii="Verdana" w:eastAsiaTheme="majorEastAsia" w:hAnsi="Verdana" w:cstheme="majorBidi"/>
            <w:bCs/>
            <w:color w:val="2E74B5" w:themeColor="accent1" w:themeShade="BF"/>
            <w:sz w:val="22"/>
            <w:szCs w:val="22"/>
            <w:u w:val="single"/>
            <w:lang w:val="es-ES"/>
          </w:rPr>
          <w:t>aquí</w:t>
        </w:r>
      </w:hyperlink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3FC78756" w14:textId="77777777" w:rsidR="001505C0" w:rsidRPr="00D10EF2" w:rsidRDefault="005E5F8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comentarios pueden incluir</w:t>
      </w:r>
      <w:r w:rsidR="00A56ED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:</w:t>
      </w:r>
    </w:p>
    <w:p w14:paraId="649FB559" w14:textId="0671096A" w:rsidR="001505C0" w:rsidRPr="00D10EF2" w:rsidRDefault="00D34D11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quietudes, quejas, felicitaciones o sugerencias sobre el nivel de servicio prestado por CBM, su personal, sus voluntarios o cualquier persona que participe directamente en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implement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el programa. </w:t>
      </w:r>
    </w:p>
    <w:p w14:paraId="5DFCFFA1" w14:textId="4E1FE7CC" w:rsidR="001505C0" w:rsidRPr="00D10EF2" w:rsidRDefault="00004790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arios </w:t>
      </w:r>
      <w:r w:rsidR="0023106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spectivas sobre la </w:t>
      </w:r>
      <w:r w:rsidR="00372CB7">
        <w:rPr>
          <w:rFonts w:ascii="Verdana" w:eastAsiaTheme="majorEastAsia" w:hAnsi="Verdana" w:cstheme="majorBidi"/>
          <w:bCs/>
          <w:sz w:val="22"/>
          <w:szCs w:val="22"/>
          <w:lang w:val="es-ES"/>
        </w:rPr>
        <w:t>cooperación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la eficacia del desarrollo de la capacidad del proyecto (por ejemplo, formación, asesoramiento técnico) y la coordinación proporcionada por CBM </w:t>
      </w:r>
      <w:r w:rsidR="00E6141B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urante el </w:t>
      </w:r>
      <w:r w:rsidR="00564B1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eríodo </w:t>
      </w:r>
      <w:r w:rsidR="0023106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el informe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p w14:paraId="4DE7BDB2" w14:textId="77777777" w:rsidR="001505C0" w:rsidRPr="00D10EF2" w:rsidRDefault="00004790">
      <w:pPr>
        <w:pStyle w:val="ListParagraph"/>
        <w:keepNext/>
        <w:keepLines/>
        <w:numPr>
          <w:ilvl w:val="0"/>
          <w:numId w:val="21"/>
        </w:numPr>
        <w:spacing w:after="6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flexión sobre la ejecución presupuestaria y financiera (por ejemplo, transferencia y recepción de fondos a tiempo</w:t>
      </w:r>
      <w:r w:rsidR="009050F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)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 la respuesta </w:t>
      </w:r>
      <w:r w:rsidR="009050F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CBM </w:t>
      </w:r>
      <w:r w:rsidR="000F680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las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olicitudes de apoyo y </w:t>
      </w:r>
      <w:r w:rsidR="009C1FC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s cuestiones planteadas </w:t>
      </w:r>
      <w:r w:rsidR="00E05411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or el socio </w:t>
      </w:r>
      <w:r w:rsidR="00564B1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durante el período de presentación de informes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</w:p>
    <w:bookmarkEnd w:id="5"/>
    <w:p w14:paraId="4E653951" w14:textId="77777777" w:rsidR="007E2F2B" w:rsidRPr="00D10EF2" w:rsidRDefault="007E2F2B" w:rsidP="7D5E87AF">
      <w:pPr>
        <w:jc w:val="both"/>
        <w:rPr>
          <w:rFonts w:ascii="Verdana" w:eastAsia="Verdana" w:hAnsi="Verdana" w:cs="Verdana"/>
          <w:sz w:val="22"/>
          <w:szCs w:val="22"/>
          <w:lang w:val="es-ES"/>
        </w:rPr>
      </w:pPr>
    </w:p>
    <w:p w14:paraId="1C54C899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hAnsi="Verdana"/>
          <w:b/>
          <w:bCs/>
          <w:color w:val="C00000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C00000"/>
          <w:sz w:val="22"/>
          <w:szCs w:val="22"/>
          <w:lang w:val="es-ES"/>
        </w:rPr>
        <w:lastRenderedPageBreak/>
        <w:t>ANEXOS</w:t>
      </w:r>
    </w:p>
    <w:p w14:paraId="7BA045D5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/>
        <w:contextualSpacing w:val="0"/>
        <w:outlineLvl w:val="0"/>
        <w:rPr>
          <w:rFonts w:ascii="Verdana" w:eastAsiaTheme="majorEastAsia" w:hAnsi="Verdana" w:cstheme="majorBidi"/>
          <w:b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>Fotos</w:t>
      </w:r>
    </w:p>
    <w:p w14:paraId="4EA3FBAE" w14:textId="77777777" w:rsidR="001505C0" w:rsidRPr="00D10EF2" w:rsidRDefault="001A2FCD">
      <w:pPr>
        <w:pStyle w:val="ListParagraph"/>
        <w:keepNext/>
        <w:keepLines/>
        <w:numPr>
          <w:ilvl w:val="1"/>
          <w:numId w:val="25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tilice este espacio para pegar las fotos más recientes con subtítulos, noticias, etc. relacionadas con el proyecto.</w:t>
      </w:r>
    </w:p>
    <w:p w14:paraId="03FB336E" w14:textId="00A71046" w:rsidR="001505C0" w:rsidRPr="00D10EF2" w:rsidRDefault="001A2FCD">
      <w:pPr>
        <w:pStyle w:val="ListParagraph"/>
        <w:keepNext/>
        <w:keepLines/>
        <w:numPr>
          <w:ilvl w:val="1"/>
          <w:numId w:val="25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segúrese de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haber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obtenido el consentimiento por escrito de todas las personas identificables que aparecen en las fotos. Si es necesario,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uede solicitar con 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los formularios de consentimiento para rellenar y firmar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ualquier momento.</w:t>
      </w:r>
    </w:p>
    <w:p w14:paraId="56F0C80B" w14:textId="77777777" w:rsidR="00B36AB3" w:rsidRPr="00D10EF2" w:rsidRDefault="00B36AB3" w:rsidP="00B36AB3">
      <w:pPr>
        <w:pStyle w:val="ListParagraph"/>
        <w:keepNext/>
        <w:keepLines/>
        <w:spacing w:after="60"/>
        <w:ind w:left="1843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</w:p>
    <w:p w14:paraId="6E3739F7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/>
        <w:contextualSpacing w:val="0"/>
        <w:outlineLvl w:val="0"/>
        <w:rPr>
          <w:rFonts w:ascii="Verdana" w:eastAsia="Verdana" w:hAnsi="Verdana"/>
          <w:b/>
          <w:bCs/>
          <w:sz w:val="22"/>
          <w:szCs w:val="22"/>
          <w:lang w:val="es-ES"/>
        </w:rPr>
      </w:pPr>
      <w:r w:rsidRPr="00D10EF2">
        <w:rPr>
          <w:rFonts w:ascii="Verdana" w:eastAsia="Verdana" w:hAnsi="Verdana"/>
          <w:b/>
          <w:bCs/>
          <w:sz w:val="22"/>
          <w:szCs w:val="22"/>
          <w:lang w:val="es-ES"/>
        </w:rPr>
        <w:t xml:space="preserve">Historias de cambio </w:t>
      </w:r>
    </w:p>
    <w:p w14:paraId="57B7AF1E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Utilice este espacio para escribir dos (2) historias de cambio relacionadas con el proyecto. Por ejemplo, una historia de éxito, inspiradora, impactante o de interés humano. </w:t>
      </w:r>
    </w:p>
    <w:p w14:paraId="3CC5EB70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sólo tiene que tratarse de buenas noticias, éxitos y logros. A menudo, las historias más interesantes y las lecciones más útiles que se aprenden provienen de experiencias que no han funcionado o de historias de fracaso. </w:t>
      </w:r>
    </w:p>
    <w:p w14:paraId="0FE603DA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clave está en destacar ejemplos concretos con historias que hayan sido importantes para su proyecto en el periodo del informe. </w:t>
      </w:r>
    </w:p>
    <w:p w14:paraId="062E85B6" w14:textId="327CAA8C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 recomienda encarecidamente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adjuntar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documentos de apoyo, como fotos con pies de foto, noticias, etc. (véase </w:t>
      </w:r>
      <w:r w:rsidR="00B87E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el Anexo 1</w:t>
      </w:r>
      <w:r w:rsidR="002828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580F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rientación sobr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s fotos</w:t>
      </w:r>
      <w:r w:rsidR="0028282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más arriba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.</w:t>
      </w:r>
    </w:p>
    <w:p w14:paraId="41CC3D7B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Se puede utilizar la siguiente estructura (opcional) para escribir la historia;</w:t>
      </w:r>
    </w:p>
    <w:p w14:paraId="535F7186" w14:textId="5D847B23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oblema/reto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enfrentad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: </w:t>
      </w:r>
      <w:r w:rsidR="000850E1">
        <w:rPr>
          <w:rFonts w:ascii="Verdana" w:eastAsiaTheme="majorEastAsia" w:hAnsi="Verdana" w:cstheme="majorBidi"/>
          <w:bCs/>
          <w:sz w:val="22"/>
          <w:szCs w:val="22"/>
          <w:lang w:val="es-ES"/>
        </w:rPr>
        <w:t>D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criba el problema o desafío específico al que se enfrenta el sujeto de su historia (por </w:t>
      </w:r>
      <w:r w:rsidR="00D103D0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mplo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un problema experimentado por un individuo, una comunidad o un gobierno).</w:t>
      </w:r>
    </w:p>
    <w:p w14:paraId="0F92F35B" w14:textId="3E74DC89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tervención del proyecto: ¿Cómo se abordó el problema o el desafío mediante la intervención del proyecto? </w:t>
      </w:r>
    </w:p>
    <w:p w14:paraId="138E9D16" w14:textId="77777777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ultado: Describa el cambio observable que se ha producido </w:t>
      </w:r>
      <w:r w:rsidR="000D700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racias 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a intervención del proyecto, y por qué es significativo</w:t>
      </w:r>
      <w:r w:rsidR="00580FB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, por </w:t>
      </w:r>
      <w:r w:rsidR="000D700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mplo,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ómo ha </w:t>
      </w:r>
      <w:r w:rsidR="00D6750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cambiado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la vida de la comunidad o cómo el gobierno ha </w:t>
      </w:r>
      <w:r w:rsidR="00D6750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ambiado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u enfoque para abordar el problema inicial. </w:t>
      </w:r>
    </w:p>
    <w:p w14:paraId="612D2337" w14:textId="77777777" w:rsidR="001505C0" w:rsidRPr="00D10EF2" w:rsidRDefault="001A2FCD">
      <w:pPr>
        <w:pStyle w:val="ListParagraph"/>
        <w:keepNext/>
        <w:keepLines/>
        <w:numPr>
          <w:ilvl w:val="2"/>
          <w:numId w:val="19"/>
        </w:numPr>
        <w:spacing w:after="60"/>
        <w:ind w:left="1134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ecciones aprendidas: ¿Qué aprendió usted (y/</w:t>
      </w:r>
      <w:proofErr w:type="spellStart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o</w:t>
      </w:r>
      <w:proofErr w:type="spellEnd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otros socios) de esta situación que ha ayudado a informar y/o mejorar el proyecto u otra intervención?</w:t>
      </w:r>
    </w:p>
    <w:p w14:paraId="1BACE719" w14:textId="77777777" w:rsidR="00130C50" w:rsidRPr="00D10EF2" w:rsidRDefault="00130C50" w:rsidP="00130C50">
      <w:pPr>
        <w:pStyle w:val="ListParagraph"/>
        <w:keepNext/>
        <w:keepLines/>
        <w:spacing w:after="60"/>
        <w:ind w:left="2410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</w:p>
    <w:p w14:paraId="6A62531A" w14:textId="77777777" w:rsidR="001505C0" w:rsidRPr="00D10EF2" w:rsidRDefault="001A2FCD">
      <w:pPr>
        <w:pStyle w:val="ListParagraph"/>
        <w:keepNext/>
        <w:keepLines/>
        <w:numPr>
          <w:ilvl w:val="2"/>
          <w:numId w:val="22"/>
        </w:numPr>
        <w:spacing w:after="60"/>
        <w:ind w:left="426" w:hanging="181"/>
        <w:contextualSpacing w:val="0"/>
        <w:outlineLvl w:val="0"/>
        <w:rPr>
          <w:rFonts w:ascii="Verdana" w:eastAsiaTheme="majorEastAsia" w:hAnsi="Verdana" w:cstheme="majorBidi"/>
          <w:b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 xml:space="preserve">Cualquier otro documento justificativo necesario </w:t>
      </w:r>
      <w:r w:rsidR="00632018"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 xml:space="preserve">o </w:t>
      </w:r>
      <w:r w:rsidRPr="00D10EF2">
        <w:rPr>
          <w:rFonts w:ascii="Verdana" w:eastAsiaTheme="majorEastAsia" w:hAnsi="Verdana" w:cstheme="majorBidi"/>
          <w:b/>
          <w:sz w:val="22"/>
          <w:szCs w:val="22"/>
          <w:lang w:val="es-ES"/>
        </w:rPr>
        <w:t>acordado con CBM</w:t>
      </w:r>
    </w:p>
    <w:p w14:paraId="591B0CCC" w14:textId="77777777" w:rsidR="00F36F00" w:rsidRPr="00D10EF2" w:rsidRDefault="00F36F00" w:rsidP="00F36F00">
      <w:pPr>
        <w:ind w:left="426"/>
        <w:rPr>
          <w:rFonts w:ascii="Verdana" w:hAnsi="Verdana" w:cs="Arial"/>
          <w:sz w:val="22"/>
          <w:szCs w:val="22"/>
          <w:lang w:val="es-ES"/>
        </w:rPr>
      </w:pPr>
    </w:p>
    <w:p w14:paraId="7DC6CDB7" w14:textId="77777777" w:rsidR="001505C0" w:rsidRPr="00D10EF2" w:rsidRDefault="001A2FCD">
      <w:pPr>
        <w:pStyle w:val="ListParagraph"/>
        <w:keepNext/>
        <w:keepLines/>
        <w:numPr>
          <w:ilvl w:val="0"/>
          <w:numId w:val="22"/>
        </w:numPr>
        <w:spacing w:before="240" w:after="120"/>
        <w:ind w:left="567"/>
        <w:contextualSpacing w:val="0"/>
        <w:outlineLvl w:val="0"/>
        <w:rPr>
          <w:rFonts w:ascii="Verdana" w:hAnsi="Verdana"/>
          <w:b/>
          <w:bCs/>
          <w:color w:val="C00000"/>
          <w:sz w:val="22"/>
          <w:szCs w:val="22"/>
          <w:lang w:val="es-ES"/>
        </w:rPr>
      </w:pPr>
      <w:r w:rsidRPr="00D10EF2">
        <w:rPr>
          <w:rFonts w:ascii="Verdana" w:hAnsi="Verdana"/>
          <w:b/>
          <w:bCs/>
          <w:color w:val="C00000"/>
          <w:sz w:val="22"/>
          <w:szCs w:val="22"/>
          <w:lang w:val="es-ES"/>
        </w:rPr>
        <w:lastRenderedPageBreak/>
        <w:t xml:space="preserve">COMENTARIOS DE CBM </w:t>
      </w:r>
    </w:p>
    <w:p w14:paraId="4ECEDCFE" w14:textId="768603AD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before="60" w:after="60"/>
        <w:ind w:left="709" w:hanging="357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ta pregunta es obligatoria </w:t>
      </w:r>
      <w:r w:rsidR="00D8753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ara </w:t>
      </w:r>
      <w:r w:rsidR="00EF222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a </w:t>
      </w:r>
      <w:r w:rsidR="00865DD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Oficina de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="00865DD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EF222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sponsable de la supervisión del proyecto</w:t>
      </w:r>
      <w:r w:rsidR="000722E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B5402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caso de que </w:t>
      </w:r>
      <w:r w:rsidR="00877CE6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no se pueda rellenar la pregunta, </w:t>
      </w:r>
      <w:r w:rsidR="004B568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y que </w:t>
      </w:r>
      <w:r w:rsidR="00D8753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specificar </w:t>
      </w:r>
      <w:r w:rsidR="004B568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quí el motivo</w:t>
      </w:r>
      <w:r w:rsidR="000722E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l informe debe introducirse en la pestaña Registro de la página Proyecto de </w:t>
      </w:r>
      <w:proofErr w:type="spellStart"/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page Log </w:t>
      </w:r>
      <w:proofErr w:type="spellStart"/>
      <w:r w:rsidR="009763A8" w:rsidRP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tab</w:t>
      </w:r>
      <w:proofErr w:type="spellEnd"/>
      <w:r w:rsidR="009763A8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Cualquier acción clave identificada tras la revisión del informe debe introducirse en la pestaña Tareas de la página Proyecto de </w:t>
      </w:r>
      <w:proofErr w:type="spellStart"/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page 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Tasks</w:t>
      </w:r>
      <w:proofErr w:type="spellEnd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proofErr w:type="spellStart"/>
      <w:r w:rsidR="00944D3D" w:rsidRP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tab</w:t>
      </w:r>
      <w:proofErr w:type="spellEnd"/>
      <w:r w:rsidR="00944D3D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D02D2C" w:rsidRPr="00D02D2C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7100CB52" w14:textId="77777777" w:rsidR="001505C0" w:rsidRPr="00D10EF2" w:rsidRDefault="004F7E01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e brevemente la calidad </w:t>
      </w:r>
      <w:r w:rsidR="00A278B5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general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de la ejecución del proyecto y de los informes. Describa si el proyecto se </w:t>
      </w:r>
      <w:r w:rsidR="00955AC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jecutado según lo previsto y </w:t>
      </w:r>
      <w:r w:rsidR="00955AC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e h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pletado en el plazo previsto. </w:t>
      </w:r>
    </w:p>
    <w:p w14:paraId="4684FAD4" w14:textId="13BAC8A4" w:rsidR="001505C0" w:rsidRPr="00D10EF2" w:rsidRDefault="00E94800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la </w:t>
      </w:r>
      <w:r w:rsidR="001A2FCD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última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revisión de la situación</w:t>
      </w:r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Project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tatus </w:t>
      </w:r>
      <w:proofErr w:type="spellStart"/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Review</w:t>
      </w:r>
      <w:proofErr w:type="spellEnd"/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n la página de descripción general del proyecto </w:t>
      </w:r>
      <w:proofErr w:type="spellStart"/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(</w:t>
      </w:r>
      <w:proofErr w:type="spellStart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ProMIS</w:t>
      </w:r>
      <w:proofErr w:type="spellEnd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roject </w:t>
      </w:r>
      <w:proofErr w:type="spellStart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Overview</w:t>
      </w:r>
      <w:proofErr w:type="spellEnd"/>
      <w:r w:rsidR="00A6296F" w:rsidRP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Page</w:t>
      </w:r>
      <w:r w:rsidR="00A6296F">
        <w:rPr>
          <w:rFonts w:ascii="Verdana" w:eastAsiaTheme="majorEastAsia" w:hAnsi="Verdana" w:cstheme="majorBidi"/>
          <w:bCs/>
          <w:sz w:val="22"/>
          <w:szCs w:val="22"/>
          <w:lang w:val="es-ES"/>
        </w:rPr>
        <w:t>)</w:t>
      </w:r>
      <w:r w:rsidR="001F0522" w:rsidRPr="001F052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76978289" w14:textId="1EAEBA12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¿Cuáles fueron las principales conclusiones y recomendaciones de las últimas visitas de proyectos de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CBM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?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Infor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me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cómo </w:t>
      </w:r>
      <w:r w:rsidR="00014297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ha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respondido el socio a las conclusiones/recomendaciones y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a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237F0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ualquier </w:t>
      </w:r>
      <w:r w:rsidR="00824DE3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apoyo proporcionado por CBM. </w:t>
      </w:r>
    </w:p>
    <w:p w14:paraId="2D77B4B6" w14:textId="7777777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nsulte la pregunta </w:t>
      </w:r>
      <w:r w:rsidR="00AA11C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6 </w:t>
      </w:r>
      <w:r w:rsidR="00E32E5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anterior</w:t>
      </w:r>
      <w:r w:rsidR="00B00668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. </w:t>
      </w:r>
      <w:r w:rsidR="00474724" w:rsidRPr="00D10EF2">
        <w:rPr>
          <w:rStyle w:val="Heading2Char"/>
          <w:rFonts w:ascii="Verdana" w:hAnsi="Verdana"/>
          <w:color w:val="auto"/>
          <w:sz w:val="22"/>
          <w:szCs w:val="22"/>
          <w:lang w:val="es-ES"/>
        </w:rPr>
        <w:t xml:space="preserve">Acciones acordadas durante las </w:t>
      </w:r>
      <w:r w:rsidR="00F155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evaluaciones de </w:t>
      </w:r>
      <w:r w:rsidR="00474724" w:rsidRPr="00D10EF2">
        <w:rPr>
          <w:rFonts w:ascii="Verdana" w:hAnsi="Verdana"/>
          <w:sz w:val="22"/>
          <w:szCs w:val="22"/>
          <w:lang w:val="es-ES"/>
        </w:rPr>
        <w:t>visitas de control anteriores</w:t>
      </w:r>
      <w:r w:rsidR="00F155CC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, debates temáticos, etc.</w:t>
      </w:r>
    </w:p>
    <w:p w14:paraId="645C762B" w14:textId="34FD0917" w:rsidR="001505C0" w:rsidRPr="00D10EF2" w:rsidRDefault="001A2FCD">
      <w:pPr>
        <w:pStyle w:val="ListParagraph"/>
        <w:keepNext/>
        <w:keepLines/>
        <w:numPr>
          <w:ilvl w:val="0"/>
          <w:numId w:val="12"/>
        </w:numPr>
        <w:spacing w:after="60"/>
        <w:ind w:left="709"/>
        <w:contextualSpacing w:val="0"/>
        <w:outlineLvl w:val="0"/>
        <w:rPr>
          <w:rFonts w:ascii="Verdana" w:eastAsiaTheme="majorEastAsia" w:hAnsi="Verdana" w:cstheme="majorBidi"/>
          <w:bCs/>
          <w:sz w:val="22"/>
          <w:szCs w:val="22"/>
          <w:lang w:val="es-ES"/>
        </w:rPr>
      </w:pP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Si procede, 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haga observaciones sobre</w:t>
      </w:r>
      <w:r w:rsidR="00DE717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813E1E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los </w:t>
      </w:r>
      <w:r w:rsidR="00DE717F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comentarios de 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los socios</w:t>
      </w:r>
      <w:r w:rsidR="001E5A45">
        <w:rPr>
          <w:rFonts w:ascii="Verdana" w:eastAsiaTheme="majorEastAsia" w:hAnsi="Verdana" w:cstheme="majorBidi"/>
          <w:bCs/>
          <w:sz w:val="22"/>
          <w:szCs w:val="22"/>
          <w:lang w:val="es-ES"/>
        </w:rPr>
        <w:t>,</w:t>
      </w:r>
      <w:r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 </w:t>
      </w:r>
      <w:r w:rsidR="00B96469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indicados en la </w:t>
      </w:r>
      <w:r w:rsidR="002A27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 xml:space="preserve">pregunta </w:t>
      </w:r>
      <w:r w:rsidR="00D1054A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10</w:t>
      </w:r>
      <w:r w:rsidR="002A2774" w:rsidRPr="00D10EF2">
        <w:rPr>
          <w:rFonts w:ascii="Verdana" w:eastAsiaTheme="majorEastAsia" w:hAnsi="Verdana" w:cstheme="majorBidi"/>
          <w:bCs/>
          <w:sz w:val="22"/>
          <w:szCs w:val="22"/>
          <w:lang w:val="es-ES"/>
        </w:rPr>
        <w:t>.</w:t>
      </w:r>
    </w:p>
    <w:p w14:paraId="4A2E3779" w14:textId="77777777" w:rsidR="00C14CCA" w:rsidRPr="00D10EF2" w:rsidRDefault="00C14CCA" w:rsidP="00813E1E">
      <w:pPr>
        <w:keepNext/>
        <w:keepLines/>
        <w:spacing w:after="60"/>
        <w:outlineLvl w:val="0"/>
        <w:rPr>
          <w:rFonts w:ascii="Verdana" w:eastAsiaTheme="majorEastAsia" w:hAnsi="Verdana" w:cstheme="majorBidi"/>
          <w:sz w:val="22"/>
          <w:szCs w:val="22"/>
          <w:lang w:val="es-ES"/>
        </w:rPr>
      </w:pPr>
    </w:p>
    <w:p w14:paraId="6A12ED5A" w14:textId="77777777" w:rsidR="001505C0" w:rsidRPr="00D10EF2" w:rsidRDefault="001A2FCD">
      <w:pPr>
        <w:pStyle w:val="ListParagraph"/>
        <w:ind w:left="0"/>
        <w:rPr>
          <w:lang w:val="es-ES"/>
        </w:rPr>
      </w:pP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-Final </w:t>
      </w:r>
      <w:r w:rsidR="00A451EE"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del </w:t>
      </w:r>
      <w:r w:rsidRPr="00D10EF2">
        <w:rPr>
          <w:rFonts w:ascii="Verdana" w:eastAsiaTheme="majorEastAsia" w:hAnsi="Verdana" w:cstheme="majorBidi"/>
          <w:sz w:val="22"/>
          <w:szCs w:val="22"/>
          <w:lang w:val="es-ES"/>
        </w:rPr>
        <w:t xml:space="preserve">documento. Volver </w:t>
      </w:r>
      <w:hyperlink w:anchor="_top" w:history="1">
        <w:r w:rsidR="00A451EE" w:rsidRPr="00D10EF2">
          <w:rPr>
            <w:rStyle w:val="Hyperlink"/>
            <w:rFonts w:ascii="Verdana" w:eastAsiaTheme="majorEastAsia" w:hAnsi="Verdana" w:cstheme="majorBidi"/>
            <w:sz w:val="22"/>
            <w:szCs w:val="22"/>
            <w:lang w:val="es-ES"/>
          </w:rPr>
          <w:t>al principio-</w:t>
        </w:r>
      </w:hyperlink>
    </w:p>
    <w:sectPr w:rsidR="001505C0" w:rsidRPr="00D10EF2" w:rsidSect="009100CC">
      <w:headerReference w:type="default" r:id="rId14"/>
      <w:footerReference w:type="default" r:id="rId15"/>
      <w:pgSz w:w="11907" w:h="16839" w:code="9"/>
      <w:pgMar w:top="1532" w:right="1134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C10E" w14:textId="77777777" w:rsidR="00043602" w:rsidRDefault="00043602" w:rsidP="003C12D7">
      <w:r>
        <w:separator/>
      </w:r>
    </w:p>
  </w:endnote>
  <w:endnote w:type="continuationSeparator" w:id="0">
    <w:p w14:paraId="2C366642" w14:textId="77777777" w:rsidR="00043602" w:rsidRDefault="00043602" w:rsidP="003C12D7">
      <w:r>
        <w:continuationSeparator/>
      </w:r>
    </w:p>
  </w:endnote>
  <w:endnote w:type="continuationNotice" w:id="1">
    <w:p w14:paraId="498444FF" w14:textId="77777777" w:rsidR="00043602" w:rsidRDefault="00043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61302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6C439BA9" w14:textId="77777777" w:rsidR="001505C0" w:rsidRPr="00542F1C" w:rsidRDefault="001A2FCD">
        <w:pPr>
          <w:pStyle w:val="Footer"/>
          <w:jc w:val="right"/>
          <w:rPr>
            <w:rFonts w:ascii="Verdana" w:hAnsi="Verdana"/>
            <w:sz w:val="18"/>
            <w:szCs w:val="18"/>
            <w:lang w:val="es-ES"/>
          </w:rPr>
        </w:pPr>
        <w:r w:rsidRPr="00D325E1">
          <w:rPr>
            <w:rFonts w:ascii="Verdana" w:hAnsi="Verdana"/>
            <w:sz w:val="18"/>
            <w:szCs w:val="18"/>
          </w:rPr>
          <w:fldChar w:fldCharType="begin"/>
        </w:r>
        <w:r w:rsidRPr="00542F1C">
          <w:rPr>
            <w:rFonts w:ascii="Verdana" w:hAnsi="Verdana"/>
            <w:sz w:val="18"/>
            <w:szCs w:val="18"/>
            <w:lang w:val="es-ES"/>
          </w:rPr>
          <w:instrText>PAGE   \* MERGEFORMAT</w:instrText>
        </w:r>
        <w:r w:rsidRPr="00D325E1">
          <w:rPr>
            <w:rFonts w:ascii="Verdana" w:hAnsi="Verdana"/>
            <w:sz w:val="18"/>
            <w:szCs w:val="18"/>
          </w:rPr>
          <w:fldChar w:fldCharType="separate"/>
        </w:r>
        <w:r w:rsidRPr="00542F1C">
          <w:rPr>
            <w:rFonts w:ascii="Verdana" w:hAnsi="Verdana"/>
            <w:sz w:val="18"/>
            <w:szCs w:val="18"/>
            <w:lang w:val="es-ES"/>
          </w:rPr>
          <w:t>1</w:t>
        </w:r>
        <w:r w:rsidRPr="00D325E1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78B7A42B" w14:textId="30E2CD00" w:rsidR="001505C0" w:rsidRPr="00542F1C" w:rsidRDefault="00D87E07">
    <w:pPr>
      <w:pStyle w:val="Header"/>
      <w:rPr>
        <w:rFonts w:ascii="Verdana" w:hAnsi="Verdana"/>
        <w:color w:val="C00000"/>
        <w:sz w:val="18"/>
        <w:szCs w:val="18"/>
        <w:lang w:val="es-ES"/>
      </w:rPr>
    </w:pPr>
    <w:proofErr w:type="spellStart"/>
    <w:r>
      <w:rPr>
        <w:rFonts w:ascii="Verdana" w:hAnsi="Verdana"/>
        <w:color w:val="C00000"/>
        <w:sz w:val="18"/>
        <w:szCs w:val="18"/>
        <w:lang w:val="es-ES"/>
      </w:rPr>
      <w:t>Programmes</w:t>
    </w:r>
    <w:proofErr w:type="spellEnd"/>
    <w:r>
      <w:rPr>
        <w:rFonts w:ascii="Verdana" w:hAnsi="Verdana"/>
        <w:color w:val="C00000"/>
        <w:sz w:val="18"/>
        <w:szCs w:val="18"/>
        <w:lang w:val="es-ES"/>
      </w:rPr>
      <w:t xml:space="preserve"> </w:t>
    </w:r>
    <w:proofErr w:type="spellStart"/>
    <w:r>
      <w:rPr>
        <w:rFonts w:ascii="Verdana" w:hAnsi="Verdana"/>
        <w:color w:val="C00000"/>
        <w:sz w:val="18"/>
        <w:szCs w:val="18"/>
        <w:lang w:val="es-ES"/>
      </w:rPr>
      <w:t>Standards</w:t>
    </w:r>
    <w:proofErr w:type="spellEnd"/>
    <w:r>
      <w:rPr>
        <w:rFonts w:ascii="Verdana" w:hAnsi="Verdana"/>
        <w:color w:val="C00000"/>
        <w:sz w:val="18"/>
        <w:szCs w:val="18"/>
        <w:lang w:val="es-ES"/>
      </w:rPr>
      <w:t xml:space="preserve"> and </w:t>
    </w:r>
    <w:proofErr w:type="spellStart"/>
    <w:r>
      <w:rPr>
        <w:rFonts w:ascii="Verdana" w:hAnsi="Verdana"/>
        <w:color w:val="C00000"/>
        <w:sz w:val="18"/>
        <w:szCs w:val="18"/>
        <w:lang w:val="es-ES"/>
      </w:rPr>
      <w:t>Quality</w:t>
    </w:r>
    <w:proofErr w:type="spellEnd"/>
    <w:r w:rsidR="001A2FCD" w:rsidRPr="00542F1C">
      <w:rPr>
        <w:rFonts w:ascii="Verdana" w:hAnsi="Verdana"/>
        <w:color w:val="C00000"/>
        <w:sz w:val="18"/>
        <w:szCs w:val="18"/>
        <w:lang w:val="es-ES"/>
      </w:rPr>
      <w:t xml:space="preserve"> (PSQ) | Versión </w:t>
    </w:r>
    <w:r w:rsidR="004177CA">
      <w:rPr>
        <w:rFonts w:ascii="Verdana" w:hAnsi="Verdana"/>
        <w:color w:val="C00000"/>
        <w:sz w:val="18"/>
        <w:szCs w:val="18"/>
        <w:lang w:val="es-ES"/>
      </w:rPr>
      <w:t>2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.0 (</w:t>
    </w:r>
    <w:r w:rsidR="004177CA">
      <w:rPr>
        <w:rFonts w:ascii="Verdana" w:hAnsi="Verdana"/>
        <w:color w:val="C00000"/>
        <w:sz w:val="18"/>
        <w:szCs w:val="18"/>
        <w:lang w:val="es-ES"/>
      </w:rPr>
      <w:t>Nov</w:t>
    </w:r>
    <w:r w:rsidR="008760C2" w:rsidRPr="00542F1C">
      <w:rPr>
        <w:rFonts w:ascii="Verdana" w:hAnsi="Verdana"/>
        <w:color w:val="C00000"/>
        <w:sz w:val="18"/>
        <w:szCs w:val="18"/>
        <w:lang w:val="es-ES"/>
      </w:rPr>
      <w:t xml:space="preserve">iembre de 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202</w:t>
    </w:r>
    <w:r w:rsidR="004177CA">
      <w:rPr>
        <w:rFonts w:ascii="Verdana" w:hAnsi="Verdana"/>
        <w:color w:val="C00000"/>
        <w:sz w:val="18"/>
        <w:szCs w:val="18"/>
        <w:lang w:val="es-ES"/>
      </w:rPr>
      <w:t>2</w:t>
    </w:r>
    <w:r w:rsidR="001A2FCD" w:rsidRPr="00542F1C">
      <w:rPr>
        <w:rFonts w:ascii="Verdana" w:hAnsi="Verdana"/>
        <w:color w:val="C00000"/>
        <w:sz w:val="18"/>
        <w:szCs w:val="18"/>
        <w:lang w:val="es-ES"/>
      </w:rPr>
      <w:t>)</w:t>
    </w:r>
  </w:p>
  <w:p w14:paraId="3821F68A" w14:textId="77777777" w:rsidR="00417DAA" w:rsidRPr="00542F1C" w:rsidRDefault="00417DAA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1050" w14:textId="77777777" w:rsidR="00043602" w:rsidRDefault="00043602" w:rsidP="003C12D7">
      <w:r>
        <w:separator/>
      </w:r>
    </w:p>
  </w:footnote>
  <w:footnote w:type="continuationSeparator" w:id="0">
    <w:p w14:paraId="0A22C8DC" w14:textId="77777777" w:rsidR="00043602" w:rsidRDefault="00043602" w:rsidP="003C12D7">
      <w:r>
        <w:continuationSeparator/>
      </w:r>
    </w:p>
  </w:footnote>
  <w:footnote w:type="continuationNotice" w:id="1">
    <w:p w14:paraId="1FF7A01B" w14:textId="77777777" w:rsidR="00043602" w:rsidRDefault="00043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7093" w14:textId="614EBDCE" w:rsidR="00542F1C" w:rsidRDefault="00542F1C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  <w:r w:rsidRPr="00B21519">
      <w:rPr>
        <w:noProof/>
        <w:color w:val="C00000"/>
      </w:rPr>
      <w:drawing>
        <wp:anchor distT="0" distB="0" distL="114300" distR="114300" simplePos="0" relativeHeight="251658240" behindDoc="0" locked="0" layoutInCell="1" allowOverlap="1" wp14:anchorId="01C3B140" wp14:editId="30086460">
          <wp:simplePos x="0" y="0"/>
          <wp:positionH relativeFrom="page">
            <wp:posOffset>6117590</wp:posOffset>
          </wp:positionH>
          <wp:positionV relativeFrom="paragraph">
            <wp:posOffset>-459105</wp:posOffset>
          </wp:positionV>
          <wp:extent cx="1414272" cy="922351"/>
          <wp:effectExtent l="0" t="0" r="0" b="0"/>
          <wp:wrapNone/>
          <wp:docPr id="1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92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95F10" w14:textId="4FF9377D" w:rsidR="001505C0" w:rsidRDefault="001505C0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</w:p>
  <w:p w14:paraId="26D286BC" w14:textId="77777777" w:rsidR="00542F1C" w:rsidRDefault="00542F1C">
    <w:pPr>
      <w:pStyle w:val="Header"/>
      <w:ind w:left="-142"/>
      <w:rPr>
        <w:rFonts w:ascii="Verdana" w:eastAsia="Verdana" w:hAnsi="Verdana" w:cs="Verdana"/>
        <w:b/>
        <w:bCs/>
        <w:color w:val="C00000"/>
        <w:sz w:val="22"/>
        <w:szCs w:val="22"/>
        <w:lang w:val="en-GB"/>
      </w:rPr>
    </w:pPr>
  </w:p>
  <w:p w14:paraId="7CB09611" w14:textId="77777777" w:rsidR="001505C0" w:rsidRPr="00542F1C" w:rsidRDefault="001A2FCD">
    <w:pPr>
      <w:pStyle w:val="Header"/>
      <w:ind w:left="-142"/>
      <w:rPr>
        <w:rFonts w:ascii="Verdana" w:eastAsia="Verdana" w:hAnsi="Verdana" w:cs="Verdana"/>
        <w:b/>
        <w:bCs/>
        <w:sz w:val="22"/>
        <w:szCs w:val="22"/>
        <w:lang w:val="es-ES"/>
      </w:rPr>
    </w:pPr>
    <w:r w:rsidRPr="00542F1C">
      <w:rPr>
        <w:rFonts w:ascii="Verdana" w:eastAsia="Verdana" w:hAnsi="Verdana" w:cs="Verdana"/>
        <w:b/>
        <w:bCs/>
        <w:color w:val="C00000"/>
        <w:sz w:val="22"/>
        <w:szCs w:val="22"/>
        <w:lang w:val="es-ES"/>
      </w:rPr>
      <w:t xml:space="preserve">Informe narrativo anual (ANR) </w:t>
    </w:r>
    <w:r w:rsidRPr="00542F1C">
      <w:rPr>
        <w:rFonts w:ascii="Verdana" w:hAnsi="Verdana"/>
        <w:b/>
        <w:bCs/>
        <w:noProof/>
        <w:color w:val="C00000"/>
        <w:sz w:val="22"/>
        <w:szCs w:val="22"/>
        <w:lang w:val="es-ES"/>
      </w:rPr>
      <w:t>/ Informe de finalización del proyecto (PC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00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DFE03FE"/>
    <w:multiLevelType w:val="hybridMultilevel"/>
    <w:tmpl w:val="89645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5C2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1C36259"/>
    <w:multiLevelType w:val="hybridMultilevel"/>
    <w:tmpl w:val="D0B2EE12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B97"/>
    <w:multiLevelType w:val="multilevel"/>
    <w:tmpl w:val="2A5C95C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554525B"/>
    <w:multiLevelType w:val="hybridMultilevel"/>
    <w:tmpl w:val="4206495A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25D24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D0C50DE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B507C8B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C3F5DF6"/>
    <w:multiLevelType w:val="multilevel"/>
    <w:tmpl w:val="CCF2E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4E234FA0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4E71048F"/>
    <w:multiLevelType w:val="hybridMultilevel"/>
    <w:tmpl w:val="44B8DA5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551401D"/>
    <w:multiLevelType w:val="hybridMultilevel"/>
    <w:tmpl w:val="74402AD2"/>
    <w:lvl w:ilvl="0" w:tplc="37ECC514">
      <w:start w:val="1"/>
      <w:numFmt w:val="lowerLetter"/>
      <w:lvlText w:val="%1."/>
      <w:lvlJc w:val="left"/>
      <w:pPr>
        <w:ind w:left="1440" w:hanging="360"/>
      </w:pPr>
      <w:rPr>
        <w:rFonts w:ascii="Verdana" w:eastAsiaTheme="majorEastAsia" w:hAnsi="Verdana" w:cstheme="majorBid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B0702"/>
    <w:multiLevelType w:val="hybridMultilevel"/>
    <w:tmpl w:val="ED2E9126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879CF"/>
    <w:multiLevelType w:val="hybridMultilevel"/>
    <w:tmpl w:val="AD564B8E"/>
    <w:lvl w:ilvl="0" w:tplc="6FC69F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583864">
      <w:start w:val="1"/>
      <w:numFmt w:val="lowerLetter"/>
      <w:lvlText w:val="%2."/>
      <w:lvlJc w:val="left"/>
      <w:pPr>
        <w:ind w:left="1080" w:hanging="360"/>
      </w:pPr>
      <w:rPr>
        <w:rFonts w:ascii="Verdana" w:eastAsiaTheme="majorEastAsia" w:hAnsi="Verdana" w:cstheme="majorBidi"/>
        <w:b/>
        <w:bCs w:val="0"/>
      </w:rPr>
    </w:lvl>
    <w:lvl w:ilvl="2" w:tplc="04070015">
      <w:start w:val="1"/>
      <w:numFmt w:val="decimal"/>
      <w:lvlText w:val="(%3)"/>
      <w:lvlJc w:val="lef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26ED2"/>
    <w:multiLevelType w:val="hybridMultilevel"/>
    <w:tmpl w:val="812E4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45D4F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DD50D24"/>
    <w:multiLevelType w:val="hybridMultilevel"/>
    <w:tmpl w:val="AA16972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001A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31E446E"/>
    <w:multiLevelType w:val="multilevel"/>
    <w:tmpl w:val="E45077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5A23BE9"/>
    <w:multiLevelType w:val="hybridMultilevel"/>
    <w:tmpl w:val="75B06BF2"/>
    <w:lvl w:ilvl="0" w:tplc="6FC6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F0423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7A4152B3"/>
    <w:multiLevelType w:val="hybridMultilevel"/>
    <w:tmpl w:val="BB9CEA94"/>
    <w:lvl w:ilvl="0" w:tplc="D54A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58400E">
      <w:start w:val="1"/>
      <w:numFmt w:val="upperLetter"/>
      <w:lvlText w:val="%3."/>
      <w:lvlJc w:val="left"/>
      <w:pPr>
        <w:ind w:left="2160" w:hanging="360"/>
      </w:pPr>
      <w:rPr>
        <w:rFonts w:ascii="Verdana" w:eastAsiaTheme="majorEastAsia" w:hAnsi="Verdana" w:cstheme="majorBidi"/>
        <w:b/>
        <w:bCs w:val="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A6E4A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7D5C1004"/>
    <w:multiLevelType w:val="multilevel"/>
    <w:tmpl w:val="24D6B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516046001">
    <w:abstractNumId w:val="4"/>
  </w:num>
  <w:num w:numId="2" w16cid:durableId="493643324">
    <w:abstractNumId w:val="3"/>
  </w:num>
  <w:num w:numId="3" w16cid:durableId="1107043060">
    <w:abstractNumId w:val="15"/>
  </w:num>
  <w:num w:numId="4" w16cid:durableId="1359089319">
    <w:abstractNumId w:val="1"/>
  </w:num>
  <w:num w:numId="5" w16cid:durableId="1975911677">
    <w:abstractNumId w:val="17"/>
  </w:num>
  <w:num w:numId="6" w16cid:durableId="789738737">
    <w:abstractNumId w:val="12"/>
  </w:num>
  <w:num w:numId="7" w16cid:durableId="1537625018">
    <w:abstractNumId w:val="6"/>
  </w:num>
  <w:num w:numId="8" w16cid:durableId="2134905253">
    <w:abstractNumId w:val="9"/>
  </w:num>
  <w:num w:numId="9" w16cid:durableId="1140608879">
    <w:abstractNumId w:val="2"/>
  </w:num>
  <w:num w:numId="10" w16cid:durableId="667558184">
    <w:abstractNumId w:val="18"/>
  </w:num>
  <w:num w:numId="11" w16cid:durableId="1051269959">
    <w:abstractNumId w:val="0"/>
  </w:num>
  <w:num w:numId="12" w16cid:durableId="1762530312">
    <w:abstractNumId w:val="8"/>
  </w:num>
  <w:num w:numId="13" w16cid:durableId="26613030">
    <w:abstractNumId w:val="23"/>
  </w:num>
  <w:num w:numId="14" w16cid:durableId="352194238">
    <w:abstractNumId w:val="10"/>
  </w:num>
  <w:num w:numId="15" w16cid:durableId="2022973703">
    <w:abstractNumId w:val="21"/>
  </w:num>
  <w:num w:numId="16" w16cid:durableId="831682829">
    <w:abstractNumId w:val="24"/>
  </w:num>
  <w:num w:numId="17" w16cid:durableId="328094864">
    <w:abstractNumId w:val="16"/>
  </w:num>
  <w:num w:numId="18" w16cid:durableId="270165249">
    <w:abstractNumId w:val="7"/>
  </w:num>
  <w:num w:numId="19" w16cid:durableId="947080856">
    <w:abstractNumId w:val="22"/>
  </w:num>
  <w:num w:numId="20" w16cid:durableId="248932745">
    <w:abstractNumId w:val="13"/>
  </w:num>
  <w:num w:numId="21" w16cid:durableId="993146329">
    <w:abstractNumId w:val="11"/>
  </w:num>
  <w:num w:numId="22" w16cid:durableId="857893114">
    <w:abstractNumId w:val="14"/>
  </w:num>
  <w:num w:numId="23" w16cid:durableId="795148546">
    <w:abstractNumId w:val="20"/>
  </w:num>
  <w:num w:numId="24" w16cid:durableId="1873224555">
    <w:abstractNumId w:val="19"/>
  </w:num>
  <w:num w:numId="25" w16cid:durableId="20810780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D19"/>
    <w:rsid w:val="000011E4"/>
    <w:rsid w:val="00001497"/>
    <w:rsid w:val="000035F6"/>
    <w:rsid w:val="00003654"/>
    <w:rsid w:val="00004790"/>
    <w:rsid w:val="000047EE"/>
    <w:rsid w:val="00004954"/>
    <w:rsid w:val="00007873"/>
    <w:rsid w:val="00014297"/>
    <w:rsid w:val="00014F08"/>
    <w:rsid w:val="0001599E"/>
    <w:rsid w:val="00015E2D"/>
    <w:rsid w:val="00015F6B"/>
    <w:rsid w:val="00016D58"/>
    <w:rsid w:val="000175E8"/>
    <w:rsid w:val="000237A8"/>
    <w:rsid w:val="00024759"/>
    <w:rsid w:val="00025059"/>
    <w:rsid w:val="000269AA"/>
    <w:rsid w:val="00027F87"/>
    <w:rsid w:val="0003746B"/>
    <w:rsid w:val="00040C3E"/>
    <w:rsid w:val="0004168A"/>
    <w:rsid w:val="00043602"/>
    <w:rsid w:val="00045E39"/>
    <w:rsid w:val="000472CD"/>
    <w:rsid w:val="0005169A"/>
    <w:rsid w:val="00055DB3"/>
    <w:rsid w:val="00061E36"/>
    <w:rsid w:val="00063DCF"/>
    <w:rsid w:val="00065504"/>
    <w:rsid w:val="000665D6"/>
    <w:rsid w:val="00071DEB"/>
    <w:rsid w:val="000722EA"/>
    <w:rsid w:val="00077C40"/>
    <w:rsid w:val="000850E1"/>
    <w:rsid w:val="000854A1"/>
    <w:rsid w:val="00087A74"/>
    <w:rsid w:val="000957C7"/>
    <w:rsid w:val="0009739A"/>
    <w:rsid w:val="000A13F6"/>
    <w:rsid w:val="000A3742"/>
    <w:rsid w:val="000A42A8"/>
    <w:rsid w:val="000A5465"/>
    <w:rsid w:val="000B2E78"/>
    <w:rsid w:val="000B4282"/>
    <w:rsid w:val="000B48B5"/>
    <w:rsid w:val="000B5030"/>
    <w:rsid w:val="000B6445"/>
    <w:rsid w:val="000C05F7"/>
    <w:rsid w:val="000C56EE"/>
    <w:rsid w:val="000C59AD"/>
    <w:rsid w:val="000D1C10"/>
    <w:rsid w:val="000D3470"/>
    <w:rsid w:val="000D700D"/>
    <w:rsid w:val="000D711D"/>
    <w:rsid w:val="000F40DC"/>
    <w:rsid w:val="000F42E5"/>
    <w:rsid w:val="000F680A"/>
    <w:rsid w:val="000F7A99"/>
    <w:rsid w:val="001015B0"/>
    <w:rsid w:val="00102FE8"/>
    <w:rsid w:val="0010403B"/>
    <w:rsid w:val="001056AD"/>
    <w:rsid w:val="00105F47"/>
    <w:rsid w:val="00107E6C"/>
    <w:rsid w:val="00114469"/>
    <w:rsid w:val="00114BD5"/>
    <w:rsid w:val="00121AAB"/>
    <w:rsid w:val="00123C8F"/>
    <w:rsid w:val="00124631"/>
    <w:rsid w:val="00126597"/>
    <w:rsid w:val="00130C50"/>
    <w:rsid w:val="00131F6A"/>
    <w:rsid w:val="00132097"/>
    <w:rsid w:val="00134FAE"/>
    <w:rsid w:val="00137912"/>
    <w:rsid w:val="00137956"/>
    <w:rsid w:val="00137BAB"/>
    <w:rsid w:val="00137D68"/>
    <w:rsid w:val="001416C5"/>
    <w:rsid w:val="00142F29"/>
    <w:rsid w:val="001505C0"/>
    <w:rsid w:val="00152406"/>
    <w:rsid w:val="00153A9D"/>
    <w:rsid w:val="00155C11"/>
    <w:rsid w:val="00157A31"/>
    <w:rsid w:val="00162E7E"/>
    <w:rsid w:val="001732AE"/>
    <w:rsid w:val="00173DCD"/>
    <w:rsid w:val="001741DD"/>
    <w:rsid w:val="00174693"/>
    <w:rsid w:val="001749DC"/>
    <w:rsid w:val="00181FE6"/>
    <w:rsid w:val="00183C68"/>
    <w:rsid w:val="001853EA"/>
    <w:rsid w:val="00195EA8"/>
    <w:rsid w:val="001A21BB"/>
    <w:rsid w:val="001A2CCD"/>
    <w:rsid w:val="001A2FCD"/>
    <w:rsid w:val="001A5AFA"/>
    <w:rsid w:val="001B1091"/>
    <w:rsid w:val="001B7941"/>
    <w:rsid w:val="001C2BEA"/>
    <w:rsid w:val="001C514D"/>
    <w:rsid w:val="001D0C0F"/>
    <w:rsid w:val="001D272B"/>
    <w:rsid w:val="001D4635"/>
    <w:rsid w:val="001E10DE"/>
    <w:rsid w:val="001E11F0"/>
    <w:rsid w:val="001E39EE"/>
    <w:rsid w:val="001E3F85"/>
    <w:rsid w:val="001E4424"/>
    <w:rsid w:val="001E5A45"/>
    <w:rsid w:val="001E6ED0"/>
    <w:rsid w:val="001F0522"/>
    <w:rsid w:val="001F448D"/>
    <w:rsid w:val="00201A29"/>
    <w:rsid w:val="00204BFA"/>
    <w:rsid w:val="002053B9"/>
    <w:rsid w:val="00225262"/>
    <w:rsid w:val="00226D90"/>
    <w:rsid w:val="00230CAD"/>
    <w:rsid w:val="00231061"/>
    <w:rsid w:val="00231D94"/>
    <w:rsid w:val="0023426A"/>
    <w:rsid w:val="00235D8D"/>
    <w:rsid w:val="002366A5"/>
    <w:rsid w:val="00237F0E"/>
    <w:rsid w:val="002400F9"/>
    <w:rsid w:val="00241807"/>
    <w:rsid w:val="00242EE6"/>
    <w:rsid w:val="002503E5"/>
    <w:rsid w:val="002553E9"/>
    <w:rsid w:val="00257AC0"/>
    <w:rsid w:val="0026101A"/>
    <w:rsid w:val="0026151E"/>
    <w:rsid w:val="00262583"/>
    <w:rsid w:val="00262767"/>
    <w:rsid w:val="00262D41"/>
    <w:rsid w:val="00263B41"/>
    <w:rsid w:val="00265542"/>
    <w:rsid w:val="00266E78"/>
    <w:rsid w:val="002676FA"/>
    <w:rsid w:val="00270ABF"/>
    <w:rsid w:val="00271F49"/>
    <w:rsid w:val="0027410A"/>
    <w:rsid w:val="00277BF3"/>
    <w:rsid w:val="00280FF6"/>
    <w:rsid w:val="002822A7"/>
    <w:rsid w:val="00282826"/>
    <w:rsid w:val="00286E19"/>
    <w:rsid w:val="00290E4E"/>
    <w:rsid w:val="00293C53"/>
    <w:rsid w:val="00297F0A"/>
    <w:rsid w:val="002A1FCA"/>
    <w:rsid w:val="002A2774"/>
    <w:rsid w:val="002A31C4"/>
    <w:rsid w:val="002A62C2"/>
    <w:rsid w:val="002B008F"/>
    <w:rsid w:val="002B429A"/>
    <w:rsid w:val="002B5967"/>
    <w:rsid w:val="002B6C42"/>
    <w:rsid w:val="002B78D2"/>
    <w:rsid w:val="002C1496"/>
    <w:rsid w:val="002C1E42"/>
    <w:rsid w:val="002C2247"/>
    <w:rsid w:val="002D6C57"/>
    <w:rsid w:val="002E4FCE"/>
    <w:rsid w:val="002E55F9"/>
    <w:rsid w:val="002E76D6"/>
    <w:rsid w:val="002E77D5"/>
    <w:rsid w:val="002F05A6"/>
    <w:rsid w:val="002F0AE2"/>
    <w:rsid w:val="002F55A5"/>
    <w:rsid w:val="00302DAD"/>
    <w:rsid w:val="00304412"/>
    <w:rsid w:val="00307FED"/>
    <w:rsid w:val="0031206A"/>
    <w:rsid w:val="003125E9"/>
    <w:rsid w:val="00317B82"/>
    <w:rsid w:val="00321848"/>
    <w:rsid w:val="00321CDA"/>
    <w:rsid w:val="00330F9C"/>
    <w:rsid w:val="003318A2"/>
    <w:rsid w:val="00335287"/>
    <w:rsid w:val="00340ACB"/>
    <w:rsid w:val="00341028"/>
    <w:rsid w:val="00343A0B"/>
    <w:rsid w:val="00343A5A"/>
    <w:rsid w:val="00343ED7"/>
    <w:rsid w:val="00344018"/>
    <w:rsid w:val="00345F0A"/>
    <w:rsid w:val="0036035E"/>
    <w:rsid w:val="0036107D"/>
    <w:rsid w:val="00365E36"/>
    <w:rsid w:val="00366A3C"/>
    <w:rsid w:val="00367610"/>
    <w:rsid w:val="003725D5"/>
    <w:rsid w:val="00372CB7"/>
    <w:rsid w:val="00375263"/>
    <w:rsid w:val="00375478"/>
    <w:rsid w:val="00380CD5"/>
    <w:rsid w:val="0038239C"/>
    <w:rsid w:val="00385232"/>
    <w:rsid w:val="003853CC"/>
    <w:rsid w:val="0038697A"/>
    <w:rsid w:val="003905A1"/>
    <w:rsid w:val="003913FD"/>
    <w:rsid w:val="00392154"/>
    <w:rsid w:val="00394321"/>
    <w:rsid w:val="00396B17"/>
    <w:rsid w:val="003A27DA"/>
    <w:rsid w:val="003B24A9"/>
    <w:rsid w:val="003B2E8D"/>
    <w:rsid w:val="003B4803"/>
    <w:rsid w:val="003B5432"/>
    <w:rsid w:val="003B6364"/>
    <w:rsid w:val="003C12D7"/>
    <w:rsid w:val="003C285F"/>
    <w:rsid w:val="003C63F9"/>
    <w:rsid w:val="003C7587"/>
    <w:rsid w:val="003D382F"/>
    <w:rsid w:val="003E19E9"/>
    <w:rsid w:val="003F03DD"/>
    <w:rsid w:val="003F0458"/>
    <w:rsid w:val="003F2A92"/>
    <w:rsid w:val="003F662F"/>
    <w:rsid w:val="00400CAE"/>
    <w:rsid w:val="0040273A"/>
    <w:rsid w:val="00404746"/>
    <w:rsid w:val="00411F6A"/>
    <w:rsid w:val="00415A42"/>
    <w:rsid w:val="004160D0"/>
    <w:rsid w:val="004177CA"/>
    <w:rsid w:val="00417DAA"/>
    <w:rsid w:val="00420426"/>
    <w:rsid w:val="004237C1"/>
    <w:rsid w:val="00425FB0"/>
    <w:rsid w:val="004301E2"/>
    <w:rsid w:val="00430313"/>
    <w:rsid w:val="004373B1"/>
    <w:rsid w:val="00450B85"/>
    <w:rsid w:val="00452B98"/>
    <w:rsid w:val="004531E7"/>
    <w:rsid w:val="00453F46"/>
    <w:rsid w:val="0045741E"/>
    <w:rsid w:val="004629FF"/>
    <w:rsid w:val="0046616C"/>
    <w:rsid w:val="0046721A"/>
    <w:rsid w:val="004674A6"/>
    <w:rsid w:val="00467EE0"/>
    <w:rsid w:val="0047197B"/>
    <w:rsid w:val="00471CF3"/>
    <w:rsid w:val="004720BC"/>
    <w:rsid w:val="0047441E"/>
    <w:rsid w:val="00474724"/>
    <w:rsid w:val="004767DE"/>
    <w:rsid w:val="00477A2C"/>
    <w:rsid w:val="004843BB"/>
    <w:rsid w:val="00485C17"/>
    <w:rsid w:val="004864AA"/>
    <w:rsid w:val="0049070B"/>
    <w:rsid w:val="00493021"/>
    <w:rsid w:val="00493EF5"/>
    <w:rsid w:val="004957B8"/>
    <w:rsid w:val="004A0D38"/>
    <w:rsid w:val="004A1675"/>
    <w:rsid w:val="004A3467"/>
    <w:rsid w:val="004A434D"/>
    <w:rsid w:val="004B1DC2"/>
    <w:rsid w:val="004B568E"/>
    <w:rsid w:val="004B710F"/>
    <w:rsid w:val="004C0B83"/>
    <w:rsid w:val="004C210B"/>
    <w:rsid w:val="004C549F"/>
    <w:rsid w:val="004C59C2"/>
    <w:rsid w:val="004D10DA"/>
    <w:rsid w:val="004D1270"/>
    <w:rsid w:val="004D3F79"/>
    <w:rsid w:val="004E1068"/>
    <w:rsid w:val="004E1930"/>
    <w:rsid w:val="004E4641"/>
    <w:rsid w:val="004F6A5E"/>
    <w:rsid w:val="004F7E01"/>
    <w:rsid w:val="0050029A"/>
    <w:rsid w:val="00502B45"/>
    <w:rsid w:val="00503BBA"/>
    <w:rsid w:val="005063B6"/>
    <w:rsid w:val="0050788C"/>
    <w:rsid w:val="00511300"/>
    <w:rsid w:val="005122F3"/>
    <w:rsid w:val="00513F8D"/>
    <w:rsid w:val="00517527"/>
    <w:rsid w:val="0052123C"/>
    <w:rsid w:val="005244D6"/>
    <w:rsid w:val="00525A7C"/>
    <w:rsid w:val="00527510"/>
    <w:rsid w:val="0053089B"/>
    <w:rsid w:val="00531163"/>
    <w:rsid w:val="005415C3"/>
    <w:rsid w:val="005418EA"/>
    <w:rsid w:val="005422BE"/>
    <w:rsid w:val="00542F1C"/>
    <w:rsid w:val="00546267"/>
    <w:rsid w:val="00546B22"/>
    <w:rsid w:val="00547AB7"/>
    <w:rsid w:val="00555B28"/>
    <w:rsid w:val="00560886"/>
    <w:rsid w:val="00564B17"/>
    <w:rsid w:val="005675BC"/>
    <w:rsid w:val="005770A5"/>
    <w:rsid w:val="00580FB3"/>
    <w:rsid w:val="00582B89"/>
    <w:rsid w:val="00583C20"/>
    <w:rsid w:val="005864BE"/>
    <w:rsid w:val="00587CF0"/>
    <w:rsid w:val="00590373"/>
    <w:rsid w:val="00591CFE"/>
    <w:rsid w:val="00597CA5"/>
    <w:rsid w:val="005A0EE5"/>
    <w:rsid w:val="005A3329"/>
    <w:rsid w:val="005A4418"/>
    <w:rsid w:val="005A5C89"/>
    <w:rsid w:val="005B1049"/>
    <w:rsid w:val="005B313D"/>
    <w:rsid w:val="005C008D"/>
    <w:rsid w:val="005C351A"/>
    <w:rsid w:val="005D3072"/>
    <w:rsid w:val="005D53B9"/>
    <w:rsid w:val="005E399B"/>
    <w:rsid w:val="005E41AE"/>
    <w:rsid w:val="005E5F80"/>
    <w:rsid w:val="005F3CE4"/>
    <w:rsid w:val="0060462A"/>
    <w:rsid w:val="0060764C"/>
    <w:rsid w:val="00610F33"/>
    <w:rsid w:val="00611414"/>
    <w:rsid w:val="00612690"/>
    <w:rsid w:val="0062102C"/>
    <w:rsid w:val="00621E1C"/>
    <w:rsid w:val="00623CB5"/>
    <w:rsid w:val="006243C9"/>
    <w:rsid w:val="00624948"/>
    <w:rsid w:val="0062614F"/>
    <w:rsid w:val="006271B2"/>
    <w:rsid w:val="006274E4"/>
    <w:rsid w:val="00630A62"/>
    <w:rsid w:val="00632018"/>
    <w:rsid w:val="00633F88"/>
    <w:rsid w:val="00634FEE"/>
    <w:rsid w:val="0063769A"/>
    <w:rsid w:val="006457A4"/>
    <w:rsid w:val="0065013E"/>
    <w:rsid w:val="006548B3"/>
    <w:rsid w:val="006636F4"/>
    <w:rsid w:val="00665BD7"/>
    <w:rsid w:val="00665C54"/>
    <w:rsid w:val="006664F7"/>
    <w:rsid w:val="00670FAB"/>
    <w:rsid w:val="0067162C"/>
    <w:rsid w:val="00674266"/>
    <w:rsid w:val="006828B4"/>
    <w:rsid w:val="006844B5"/>
    <w:rsid w:val="00685685"/>
    <w:rsid w:val="0068632B"/>
    <w:rsid w:val="00690282"/>
    <w:rsid w:val="006928F9"/>
    <w:rsid w:val="006A0753"/>
    <w:rsid w:val="006A084B"/>
    <w:rsid w:val="006B1B51"/>
    <w:rsid w:val="006B4F92"/>
    <w:rsid w:val="006B7026"/>
    <w:rsid w:val="006B7FFD"/>
    <w:rsid w:val="006C3C89"/>
    <w:rsid w:val="006C595F"/>
    <w:rsid w:val="006D239D"/>
    <w:rsid w:val="006D69A3"/>
    <w:rsid w:val="006E1B0C"/>
    <w:rsid w:val="006E51E2"/>
    <w:rsid w:val="006E540E"/>
    <w:rsid w:val="006E5ADC"/>
    <w:rsid w:val="006E6697"/>
    <w:rsid w:val="006F44BA"/>
    <w:rsid w:val="0070008C"/>
    <w:rsid w:val="0070025F"/>
    <w:rsid w:val="00700B6A"/>
    <w:rsid w:val="00706B7F"/>
    <w:rsid w:val="00706C72"/>
    <w:rsid w:val="00707545"/>
    <w:rsid w:val="0071167D"/>
    <w:rsid w:val="00711E80"/>
    <w:rsid w:val="00717000"/>
    <w:rsid w:val="007175F2"/>
    <w:rsid w:val="007204E6"/>
    <w:rsid w:val="00721B69"/>
    <w:rsid w:val="00722DF4"/>
    <w:rsid w:val="00723783"/>
    <w:rsid w:val="00732C1D"/>
    <w:rsid w:val="00741713"/>
    <w:rsid w:val="00741AB1"/>
    <w:rsid w:val="00743BB3"/>
    <w:rsid w:val="007449FF"/>
    <w:rsid w:val="007502D8"/>
    <w:rsid w:val="00751B79"/>
    <w:rsid w:val="0075270C"/>
    <w:rsid w:val="00756E60"/>
    <w:rsid w:val="007627C8"/>
    <w:rsid w:val="00765504"/>
    <w:rsid w:val="007655E6"/>
    <w:rsid w:val="00767311"/>
    <w:rsid w:val="00767325"/>
    <w:rsid w:val="00770734"/>
    <w:rsid w:val="00770EF1"/>
    <w:rsid w:val="00772377"/>
    <w:rsid w:val="007728B4"/>
    <w:rsid w:val="00783D1D"/>
    <w:rsid w:val="007871CC"/>
    <w:rsid w:val="00791648"/>
    <w:rsid w:val="007928E2"/>
    <w:rsid w:val="007A1300"/>
    <w:rsid w:val="007A1394"/>
    <w:rsid w:val="007A173E"/>
    <w:rsid w:val="007A448D"/>
    <w:rsid w:val="007A5979"/>
    <w:rsid w:val="007A68EE"/>
    <w:rsid w:val="007B3C3F"/>
    <w:rsid w:val="007B3EB5"/>
    <w:rsid w:val="007C01B7"/>
    <w:rsid w:val="007C4728"/>
    <w:rsid w:val="007C5EFA"/>
    <w:rsid w:val="007C7916"/>
    <w:rsid w:val="007D06D8"/>
    <w:rsid w:val="007D0A1E"/>
    <w:rsid w:val="007D36C6"/>
    <w:rsid w:val="007D3E73"/>
    <w:rsid w:val="007D76E6"/>
    <w:rsid w:val="007E1E08"/>
    <w:rsid w:val="007E2F2B"/>
    <w:rsid w:val="007E45DC"/>
    <w:rsid w:val="007E4EB7"/>
    <w:rsid w:val="007F2A95"/>
    <w:rsid w:val="007F5A0B"/>
    <w:rsid w:val="007F6496"/>
    <w:rsid w:val="007F7AC1"/>
    <w:rsid w:val="00805C60"/>
    <w:rsid w:val="00807B97"/>
    <w:rsid w:val="00813E1E"/>
    <w:rsid w:val="00816E7A"/>
    <w:rsid w:val="00824DE3"/>
    <w:rsid w:val="008311F5"/>
    <w:rsid w:val="0083187A"/>
    <w:rsid w:val="008410EF"/>
    <w:rsid w:val="00844E6C"/>
    <w:rsid w:val="00850D37"/>
    <w:rsid w:val="00853678"/>
    <w:rsid w:val="00857068"/>
    <w:rsid w:val="00865DD8"/>
    <w:rsid w:val="00871C95"/>
    <w:rsid w:val="00873537"/>
    <w:rsid w:val="00873E32"/>
    <w:rsid w:val="008740F2"/>
    <w:rsid w:val="00875B42"/>
    <w:rsid w:val="008760C2"/>
    <w:rsid w:val="00877CE6"/>
    <w:rsid w:val="00881421"/>
    <w:rsid w:val="008816FB"/>
    <w:rsid w:val="00882ED9"/>
    <w:rsid w:val="00884239"/>
    <w:rsid w:val="00884C9D"/>
    <w:rsid w:val="008859E4"/>
    <w:rsid w:val="0088696F"/>
    <w:rsid w:val="008871F6"/>
    <w:rsid w:val="0089057F"/>
    <w:rsid w:val="00892182"/>
    <w:rsid w:val="008942BA"/>
    <w:rsid w:val="008960C5"/>
    <w:rsid w:val="00896A05"/>
    <w:rsid w:val="008A2737"/>
    <w:rsid w:val="008A5452"/>
    <w:rsid w:val="008A5AF6"/>
    <w:rsid w:val="008B32EA"/>
    <w:rsid w:val="008B5949"/>
    <w:rsid w:val="008C2469"/>
    <w:rsid w:val="008C47C6"/>
    <w:rsid w:val="008C5591"/>
    <w:rsid w:val="008C5A2E"/>
    <w:rsid w:val="008E0B81"/>
    <w:rsid w:val="008E37F1"/>
    <w:rsid w:val="008E5775"/>
    <w:rsid w:val="008F1983"/>
    <w:rsid w:val="008F1BB4"/>
    <w:rsid w:val="008F20E9"/>
    <w:rsid w:val="008F48C6"/>
    <w:rsid w:val="008F592A"/>
    <w:rsid w:val="008F5B70"/>
    <w:rsid w:val="008F63E6"/>
    <w:rsid w:val="008F6B26"/>
    <w:rsid w:val="00901E74"/>
    <w:rsid w:val="0090233B"/>
    <w:rsid w:val="00903378"/>
    <w:rsid w:val="00904F9A"/>
    <w:rsid w:val="009050F4"/>
    <w:rsid w:val="009100CC"/>
    <w:rsid w:val="00916E59"/>
    <w:rsid w:val="009174D5"/>
    <w:rsid w:val="00925223"/>
    <w:rsid w:val="0092645E"/>
    <w:rsid w:val="00927448"/>
    <w:rsid w:val="00927873"/>
    <w:rsid w:val="00932908"/>
    <w:rsid w:val="0093568D"/>
    <w:rsid w:val="00935F67"/>
    <w:rsid w:val="00936605"/>
    <w:rsid w:val="00936765"/>
    <w:rsid w:val="00942BE5"/>
    <w:rsid w:val="00944D3D"/>
    <w:rsid w:val="00944E24"/>
    <w:rsid w:val="009458FE"/>
    <w:rsid w:val="00947489"/>
    <w:rsid w:val="00953026"/>
    <w:rsid w:val="009548B8"/>
    <w:rsid w:val="00954BD2"/>
    <w:rsid w:val="00955AC3"/>
    <w:rsid w:val="009569B8"/>
    <w:rsid w:val="00965235"/>
    <w:rsid w:val="009657B5"/>
    <w:rsid w:val="0097086C"/>
    <w:rsid w:val="0097131B"/>
    <w:rsid w:val="0097193E"/>
    <w:rsid w:val="009763A8"/>
    <w:rsid w:val="00984B0D"/>
    <w:rsid w:val="00986C42"/>
    <w:rsid w:val="0099031F"/>
    <w:rsid w:val="00991089"/>
    <w:rsid w:val="00991632"/>
    <w:rsid w:val="009976FE"/>
    <w:rsid w:val="009A0163"/>
    <w:rsid w:val="009A5899"/>
    <w:rsid w:val="009A70EF"/>
    <w:rsid w:val="009B22AD"/>
    <w:rsid w:val="009B6DAF"/>
    <w:rsid w:val="009B77EE"/>
    <w:rsid w:val="009B7F99"/>
    <w:rsid w:val="009C035A"/>
    <w:rsid w:val="009C04B9"/>
    <w:rsid w:val="009C152E"/>
    <w:rsid w:val="009C1FCA"/>
    <w:rsid w:val="009C3AAC"/>
    <w:rsid w:val="009C3D5B"/>
    <w:rsid w:val="009C63F8"/>
    <w:rsid w:val="009C6F91"/>
    <w:rsid w:val="009E2374"/>
    <w:rsid w:val="009F1BC4"/>
    <w:rsid w:val="009F2780"/>
    <w:rsid w:val="009F37D0"/>
    <w:rsid w:val="009F61F3"/>
    <w:rsid w:val="009F7FE2"/>
    <w:rsid w:val="00A04AF3"/>
    <w:rsid w:val="00A07505"/>
    <w:rsid w:val="00A1051E"/>
    <w:rsid w:val="00A13488"/>
    <w:rsid w:val="00A13663"/>
    <w:rsid w:val="00A16BC1"/>
    <w:rsid w:val="00A174FE"/>
    <w:rsid w:val="00A228F8"/>
    <w:rsid w:val="00A278B5"/>
    <w:rsid w:val="00A3377F"/>
    <w:rsid w:val="00A36A11"/>
    <w:rsid w:val="00A37908"/>
    <w:rsid w:val="00A40812"/>
    <w:rsid w:val="00A435B8"/>
    <w:rsid w:val="00A43F2D"/>
    <w:rsid w:val="00A4482C"/>
    <w:rsid w:val="00A451EE"/>
    <w:rsid w:val="00A452E2"/>
    <w:rsid w:val="00A45E31"/>
    <w:rsid w:val="00A52BB5"/>
    <w:rsid w:val="00A5380D"/>
    <w:rsid w:val="00A567ED"/>
    <w:rsid w:val="00A56EDD"/>
    <w:rsid w:val="00A56F52"/>
    <w:rsid w:val="00A62532"/>
    <w:rsid w:val="00A6296F"/>
    <w:rsid w:val="00A65EEA"/>
    <w:rsid w:val="00A66C9F"/>
    <w:rsid w:val="00A71739"/>
    <w:rsid w:val="00A717CA"/>
    <w:rsid w:val="00A7260A"/>
    <w:rsid w:val="00A74791"/>
    <w:rsid w:val="00A75254"/>
    <w:rsid w:val="00A7606A"/>
    <w:rsid w:val="00A760BA"/>
    <w:rsid w:val="00A770D4"/>
    <w:rsid w:val="00A8494A"/>
    <w:rsid w:val="00A8582B"/>
    <w:rsid w:val="00A85EC0"/>
    <w:rsid w:val="00A86FC6"/>
    <w:rsid w:val="00A87BE3"/>
    <w:rsid w:val="00A90E3B"/>
    <w:rsid w:val="00A913A1"/>
    <w:rsid w:val="00A92CB3"/>
    <w:rsid w:val="00A955B1"/>
    <w:rsid w:val="00AA11CF"/>
    <w:rsid w:val="00AA14F9"/>
    <w:rsid w:val="00AA1E22"/>
    <w:rsid w:val="00AA2198"/>
    <w:rsid w:val="00AA3972"/>
    <w:rsid w:val="00AA4A0C"/>
    <w:rsid w:val="00AB46BE"/>
    <w:rsid w:val="00AB5E57"/>
    <w:rsid w:val="00AC0387"/>
    <w:rsid w:val="00AC0C0A"/>
    <w:rsid w:val="00AC66C0"/>
    <w:rsid w:val="00AC77F4"/>
    <w:rsid w:val="00AC79E2"/>
    <w:rsid w:val="00AD0A9B"/>
    <w:rsid w:val="00AD5F82"/>
    <w:rsid w:val="00AD6AE3"/>
    <w:rsid w:val="00AE2601"/>
    <w:rsid w:val="00AE4821"/>
    <w:rsid w:val="00AF03B0"/>
    <w:rsid w:val="00AF060B"/>
    <w:rsid w:val="00AF0EAF"/>
    <w:rsid w:val="00AF27F6"/>
    <w:rsid w:val="00AF5203"/>
    <w:rsid w:val="00B0030B"/>
    <w:rsid w:val="00B00668"/>
    <w:rsid w:val="00B00844"/>
    <w:rsid w:val="00B01419"/>
    <w:rsid w:val="00B03C4F"/>
    <w:rsid w:val="00B0438A"/>
    <w:rsid w:val="00B06507"/>
    <w:rsid w:val="00B10D9F"/>
    <w:rsid w:val="00B1564D"/>
    <w:rsid w:val="00B21519"/>
    <w:rsid w:val="00B222C6"/>
    <w:rsid w:val="00B227D4"/>
    <w:rsid w:val="00B24E1B"/>
    <w:rsid w:val="00B27574"/>
    <w:rsid w:val="00B31882"/>
    <w:rsid w:val="00B32875"/>
    <w:rsid w:val="00B336B8"/>
    <w:rsid w:val="00B33ACC"/>
    <w:rsid w:val="00B34880"/>
    <w:rsid w:val="00B34AF3"/>
    <w:rsid w:val="00B36AB3"/>
    <w:rsid w:val="00B37968"/>
    <w:rsid w:val="00B458B4"/>
    <w:rsid w:val="00B477A6"/>
    <w:rsid w:val="00B57754"/>
    <w:rsid w:val="00B623E7"/>
    <w:rsid w:val="00B6560A"/>
    <w:rsid w:val="00B666A1"/>
    <w:rsid w:val="00B677A8"/>
    <w:rsid w:val="00B74CFD"/>
    <w:rsid w:val="00B82735"/>
    <w:rsid w:val="00B844B0"/>
    <w:rsid w:val="00B84BA3"/>
    <w:rsid w:val="00B87E26"/>
    <w:rsid w:val="00B918F1"/>
    <w:rsid w:val="00B951E4"/>
    <w:rsid w:val="00B96469"/>
    <w:rsid w:val="00B97B67"/>
    <w:rsid w:val="00B97B8E"/>
    <w:rsid w:val="00BA14FB"/>
    <w:rsid w:val="00BA1E33"/>
    <w:rsid w:val="00BA28F5"/>
    <w:rsid w:val="00BA2E9D"/>
    <w:rsid w:val="00BA36DA"/>
    <w:rsid w:val="00BA4FF1"/>
    <w:rsid w:val="00BA6AD9"/>
    <w:rsid w:val="00BB0724"/>
    <w:rsid w:val="00BB3EDC"/>
    <w:rsid w:val="00BB4049"/>
    <w:rsid w:val="00BC1D8B"/>
    <w:rsid w:val="00BC7C5D"/>
    <w:rsid w:val="00BD3E29"/>
    <w:rsid w:val="00BE10D7"/>
    <w:rsid w:val="00BE398D"/>
    <w:rsid w:val="00BE4592"/>
    <w:rsid w:val="00BE530E"/>
    <w:rsid w:val="00BE5530"/>
    <w:rsid w:val="00BF035E"/>
    <w:rsid w:val="00BF12A3"/>
    <w:rsid w:val="00BF7864"/>
    <w:rsid w:val="00C007CC"/>
    <w:rsid w:val="00C029BF"/>
    <w:rsid w:val="00C03FC1"/>
    <w:rsid w:val="00C044E1"/>
    <w:rsid w:val="00C07AE3"/>
    <w:rsid w:val="00C107E1"/>
    <w:rsid w:val="00C113B3"/>
    <w:rsid w:val="00C1387D"/>
    <w:rsid w:val="00C14CCA"/>
    <w:rsid w:val="00C22E9A"/>
    <w:rsid w:val="00C237FB"/>
    <w:rsid w:val="00C23A5C"/>
    <w:rsid w:val="00C23E86"/>
    <w:rsid w:val="00C26D74"/>
    <w:rsid w:val="00C30795"/>
    <w:rsid w:val="00C31523"/>
    <w:rsid w:val="00C31C4C"/>
    <w:rsid w:val="00C32711"/>
    <w:rsid w:val="00C327C0"/>
    <w:rsid w:val="00C33287"/>
    <w:rsid w:val="00C34CBC"/>
    <w:rsid w:val="00C3590B"/>
    <w:rsid w:val="00C45D41"/>
    <w:rsid w:val="00C501BD"/>
    <w:rsid w:val="00C5251A"/>
    <w:rsid w:val="00C57626"/>
    <w:rsid w:val="00C64C07"/>
    <w:rsid w:val="00C6546A"/>
    <w:rsid w:val="00C66990"/>
    <w:rsid w:val="00C70EB7"/>
    <w:rsid w:val="00C74B0F"/>
    <w:rsid w:val="00C7680E"/>
    <w:rsid w:val="00C77B95"/>
    <w:rsid w:val="00C81450"/>
    <w:rsid w:val="00C82DB1"/>
    <w:rsid w:val="00C83AA5"/>
    <w:rsid w:val="00C84FA1"/>
    <w:rsid w:val="00C953B8"/>
    <w:rsid w:val="00C96216"/>
    <w:rsid w:val="00CA2CA8"/>
    <w:rsid w:val="00CA3AEA"/>
    <w:rsid w:val="00CA5C9F"/>
    <w:rsid w:val="00CA7645"/>
    <w:rsid w:val="00CB08EC"/>
    <w:rsid w:val="00CB370B"/>
    <w:rsid w:val="00CB3AE0"/>
    <w:rsid w:val="00CB5756"/>
    <w:rsid w:val="00CB7CC5"/>
    <w:rsid w:val="00CC011C"/>
    <w:rsid w:val="00CC1ED2"/>
    <w:rsid w:val="00CC3DAF"/>
    <w:rsid w:val="00CD00C7"/>
    <w:rsid w:val="00CD3BFB"/>
    <w:rsid w:val="00CE6C1D"/>
    <w:rsid w:val="00CF52B0"/>
    <w:rsid w:val="00CF5C56"/>
    <w:rsid w:val="00D0195B"/>
    <w:rsid w:val="00D02D2C"/>
    <w:rsid w:val="00D103D0"/>
    <w:rsid w:val="00D1054A"/>
    <w:rsid w:val="00D10EF2"/>
    <w:rsid w:val="00D117A6"/>
    <w:rsid w:val="00D14435"/>
    <w:rsid w:val="00D15265"/>
    <w:rsid w:val="00D16834"/>
    <w:rsid w:val="00D2015A"/>
    <w:rsid w:val="00D2066D"/>
    <w:rsid w:val="00D311C1"/>
    <w:rsid w:val="00D31F37"/>
    <w:rsid w:val="00D321A3"/>
    <w:rsid w:val="00D32581"/>
    <w:rsid w:val="00D325E1"/>
    <w:rsid w:val="00D340E8"/>
    <w:rsid w:val="00D34D11"/>
    <w:rsid w:val="00D34DF7"/>
    <w:rsid w:val="00D361DC"/>
    <w:rsid w:val="00D454FF"/>
    <w:rsid w:val="00D47874"/>
    <w:rsid w:val="00D50B37"/>
    <w:rsid w:val="00D53A86"/>
    <w:rsid w:val="00D54123"/>
    <w:rsid w:val="00D55B40"/>
    <w:rsid w:val="00D56471"/>
    <w:rsid w:val="00D56D39"/>
    <w:rsid w:val="00D60014"/>
    <w:rsid w:val="00D6469F"/>
    <w:rsid w:val="00D65A7D"/>
    <w:rsid w:val="00D672CB"/>
    <w:rsid w:val="00D6750F"/>
    <w:rsid w:val="00D67685"/>
    <w:rsid w:val="00D70EA4"/>
    <w:rsid w:val="00D7294D"/>
    <w:rsid w:val="00D73392"/>
    <w:rsid w:val="00D76AD7"/>
    <w:rsid w:val="00D772DF"/>
    <w:rsid w:val="00D80FBA"/>
    <w:rsid w:val="00D83C5F"/>
    <w:rsid w:val="00D85BDC"/>
    <w:rsid w:val="00D87538"/>
    <w:rsid w:val="00D87E07"/>
    <w:rsid w:val="00D91BCA"/>
    <w:rsid w:val="00D92FA5"/>
    <w:rsid w:val="00D93D3D"/>
    <w:rsid w:val="00DA0A4F"/>
    <w:rsid w:val="00DA352A"/>
    <w:rsid w:val="00DA44B8"/>
    <w:rsid w:val="00DA643D"/>
    <w:rsid w:val="00DA7CA2"/>
    <w:rsid w:val="00DB0BF6"/>
    <w:rsid w:val="00DB174E"/>
    <w:rsid w:val="00DB5402"/>
    <w:rsid w:val="00DB6806"/>
    <w:rsid w:val="00DB7CA2"/>
    <w:rsid w:val="00DC35AC"/>
    <w:rsid w:val="00DC389A"/>
    <w:rsid w:val="00DD1A24"/>
    <w:rsid w:val="00DD2E04"/>
    <w:rsid w:val="00DE0971"/>
    <w:rsid w:val="00DE245A"/>
    <w:rsid w:val="00DE264F"/>
    <w:rsid w:val="00DE41CB"/>
    <w:rsid w:val="00DE4600"/>
    <w:rsid w:val="00DE514A"/>
    <w:rsid w:val="00DE717F"/>
    <w:rsid w:val="00DF0B29"/>
    <w:rsid w:val="00DF5EF8"/>
    <w:rsid w:val="00DF6F3B"/>
    <w:rsid w:val="00E0095F"/>
    <w:rsid w:val="00E01D70"/>
    <w:rsid w:val="00E033CB"/>
    <w:rsid w:val="00E034C6"/>
    <w:rsid w:val="00E035A7"/>
    <w:rsid w:val="00E05411"/>
    <w:rsid w:val="00E06063"/>
    <w:rsid w:val="00E175F2"/>
    <w:rsid w:val="00E22525"/>
    <w:rsid w:val="00E2535E"/>
    <w:rsid w:val="00E32B42"/>
    <w:rsid w:val="00E32E58"/>
    <w:rsid w:val="00E33C86"/>
    <w:rsid w:val="00E341B8"/>
    <w:rsid w:val="00E374B3"/>
    <w:rsid w:val="00E37FBD"/>
    <w:rsid w:val="00E4067B"/>
    <w:rsid w:val="00E42D19"/>
    <w:rsid w:val="00E52BF6"/>
    <w:rsid w:val="00E60A40"/>
    <w:rsid w:val="00E6141B"/>
    <w:rsid w:val="00E62059"/>
    <w:rsid w:val="00E623CB"/>
    <w:rsid w:val="00E6358F"/>
    <w:rsid w:val="00E660B4"/>
    <w:rsid w:val="00E662F7"/>
    <w:rsid w:val="00E67A4E"/>
    <w:rsid w:val="00E716A5"/>
    <w:rsid w:val="00E73035"/>
    <w:rsid w:val="00E80CD2"/>
    <w:rsid w:val="00E8172E"/>
    <w:rsid w:val="00E84F27"/>
    <w:rsid w:val="00E876A8"/>
    <w:rsid w:val="00E91FD6"/>
    <w:rsid w:val="00E9237F"/>
    <w:rsid w:val="00E9369D"/>
    <w:rsid w:val="00E94800"/>
    <w:rsid w:val="00EA4118"/>
    <w:rsid w:val="00EA5E53"/>
    <w:rsid w:val="00EA7B6B"/>
    <w:rsid w:val="00EB0095"/>
    <w:rsid w:val="00EB4EB0"/>
    <w:rsid w:val="00EB587B"/>
    <w:rsid w:val="00EC1B5B"/>
    <w:rsid w:val="00EC6335"/>
    <w:rsid w:val="00ED6252"/>
    <w:rsid w:val="00EF045A"/>
    <w:rsid w:val="00EF2223"/>
    <w:rsid w:val="00EF26CC"/>
    <w:rsid w:val="00EF2F76"/>
    <w:rsid w:val="00F020C7"/>
    <w:rsid w:val="00F02312"/>
    <w:rsid w:val="00F02708"/>
    <w:rsid w:val="00F04BD4"/>
    <w:rsid w:val="00F069E1"/>
    <w:rsid w:val="00F155CC"/>
    <w:rsid w:val="00F16799"/>
    <w:rsid w:val="00F1691C"/>
    <w:rsid w:val="00F1773F"/>
    <w:rsid w:val="00F2149B"/>
    <w:rsid w:val="00F21536"/>
    <w:rsid w:val="00F21A36"/>
    <w:rsid w:val="00F22A28"/>
    <w:rsid w:val="00F24969"/>
    <w:rsid w:val="00F2509E"/>
    <w:rsid w:val="00F27E14"/>
    <w:rsid w:val="00F314A7"/>
    <w:rsid w:val="00F31F89"/>
    <w:rsid w:val="00F3466D"/>
    <w:rsid w:val="00F35917"/>
    <w:rsid w:val="00F36F00"/>
    <w:rsid w:val="00F3746E"/>
    <w:rsid w:val="00F40CFB"/>
    <w:rsid w:val="00F471AC"/>
    <w:rsid w:val="00F5406A"/>
    <w:rsid w:val="00F54A0C"/>
    <w:rsid w:val="00F55DC0"/>
    <w:rsid w:val="00F619FF"/>
    <w:rsid w:val="00F634EE"/>
    <w:rsid w:val="00F66868"/>
    <w:rsid w:val="00F67B81"/>
    <w:rsid w:val="00F72297"/>
    <w:rsid w:val="00F74906"/>
    <w:rsid w:val="00F7588E"/>
    <w:rsid w:val="00F776A0"/>
    <w:rsid w:val="00F77D8F"/>
    <w:rsid w:val="00F77E3F"/>
    <w:rsid w:val="00F83321"/>
    <w:rsid w:val="00F8540B"/>
    <w:rsid w:val="00F9437B"/>
    <w:rsid w:val="00F96310"/>
    <w:rsid w:val="00FA0031"/>
    <w:rsid w:val="00FA0711"/>
    <w:rsid w:val="00FA341F"/>
    <w:rsid w:val="00FB1E88"/>
    <w:rsid w:val="00FB4FA2"/>
    <w:rsid w:val="00FB50A3"/>
    <w:rsid w:val="00FB53FA"/>
    <w:rsid w:val="00FB5C0F"/>
    <w:rsid w:val="00FB77E0"/>
    <w:rsid w:val="00FC583E"/>
    <w:rsid w:val="00FC6B9E"/>
    <w:rsid w:val="00FE0498"/>
    <w:rsid w:val="00FE1B63"/>
    <w:rsid w:val="00FE4F81"/>
    <w:rsid w:val="00FF0AD3"/>
    <w:rsid w:val="00FF69CF"/>
    <w:rsid w:val="0753C180"/>
    <w:rsid w:val="17DA44E8"/>
    <w:rsid w:val="53541D9F"/>
    <w:rsid w:val="562ECE05"/>
    <w:rsid w:val="58CCBDBB"/>
    <w:rsid w:val="683BD60E"/>
    <w:rsid w:val="7D5E8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D4441"/>
  <w15:chartTrackingRefBased/>
  <w15:docId w15:val="{D744A8DD-E242-49FA-B815-20776D01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F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2D19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19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42D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6F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4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410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12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2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2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2D7"/>
    <w:rPr>
      <w:rFonts w:ascii="Times New Roman" w:eastAsia="Times New Roman" w:hAnsi="Times New Roman" w:cs="Times New Roman"/>
      <w:sz w:val="24"/>
      <w:szCs w:val="24"/>
    </w:rPr>
  </w:style>
  <w:style w:type="table" w:customStyle="1" w:styleId="CHECTable2">
    <w:name w:val="CHEC Table 2"/>
    <w:basedOn w:val="TableNormal"/>
    <w:uiPriority w:val="99"/>
    <w:rsid w:val="00C83AA5"/>
    <w:pPr>
      <w:spacing w:before="60" w:after="0" w:line="240" w:lineRule="auto"/>
    </w:pPr>
    <w:rPr>
      <w:rFonts w:ascii="Arial" w:hAnsi="Arial"/>
      <w:sz w:val="18"/>
      <w:lang w:val="en-AU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7AE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A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A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A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A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462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m.org/about-cbm/reporting-channels-and-safeguarding/feedback-for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m.org/about-cbm/reporting-channels-and-safeguarding/?cookieLevel=accept-all&amp;cHash=266ba69f5461294dd1e9315c6d7a297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bm365.sharepoint.com/sites/ProMis-Live/GuidanceLibrary/02%20Projects%20and%20Programmes/20%20Implementation%20and%20Monitoring/QPRG%20Monitoring%20&amp;%20Reporting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rrative Report</TermName>
          <TermId xmlns="http://schemas.microsoft.com/office/infopath/2007/PartnerControls">06fa8ff7-f9c5-4146-8e15-13c54f28c5d7</TermId>
        </TermInfo>
        <TermInfo xmlns="http://schemas.microsoft.com/office/infopath/2007/PartnerControls">
          <TermName xmlns="http://schemas.microsoft.com/office/infopath/2007/PartnerControls">Programmatic Monitoring and Reporting</TermName>
          <TermId xmlns="http://schemas.microsoft.com/office/infopath/2007/PartnerControls">38d641e3-9cb9-4d1d-8670-67d72ec5a190</TermId>
        </TermInfo>
      </Terms>
    </cc92bdb0fa944447acf309642a11bf0d>
    <TaxCatchAll xmlns="f1e736c5-95ad-4650-bf48-08c723b4bc6c">
      <Value>217</Value>
      <Value>219</Value>
      <Value>105</Value>
    </TaxCatchAll>
    <NGOOnlineDocumentOwner xmlns="f1e736c5-95ad-4650-bf48-08c723b4bc6c">{"Id":100006,"Name":"Muhalia, Nashon","Guid":"00000000-0000-0000-0000-000000000000"}</NGOOnlineDocument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D7777-37E1-42CE-9B16-9C80588C0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D9709-AB63-4C0D-B0BB-512E1569A19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f7327f6b-da67-4e54-a361-89012031fac5"/>
    <ds:schemaRef ds:uri="http://purl.org/dc/elements/1.1/"/>
    <ds:schemaRef ds:uri="8ee125bb-0fb4-4eea-abae-7c0f624e23ad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7C22B-BB16-4368-9118-272AD8AAF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7420B-6D0E-4BD6-AAF0-37E492EA9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ual Narrative Report (ANR) Templates 6 month forecast- English</vt:lpstr>
    </vt:vector>
  </TitlesOfParts>
  <Company>CBM</Company>
  <LinksUpToDate>false</LinksUpToDate>
  <CharactersWithSpaces>14610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https://www.cbm.org/about-cbm/reporting-channels-and-safeguarding/feedback-form/</vt:lpwstr>
      </vt:variant>
      <vt:variant>
        <vt:lpwstr/>
      </vt:variant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s://www.cbm.org/about-cbm/reporting-channels-and-safeguarding/?cookieLevel=accept-all&amp;cHash=266ba69f5461294dd1e9315c6d7a2978</vt:lpwstr>
      </vt:variant>
      <vt:variant>
        <vt:lpwstr/>
      </vt:variant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s://cbm365.sharepoint.com/:b:/r/sites/cbmnet/GlobalProgrammes/Documents/QPRG Monitoring, Reporting, Evaluation %26 Learning.pdf?csf=1&amp;web=1&amp;e=5Wh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Narrative Report (ANR) Templates 6 month forecast- English</dc:title>
  <dc:subject/>
  <dc:creator>Muhalia Nashon</dc:creator>
  <cp:keywords/>
  <dc:description/>
  <cp:lastModifiedBy>Muhalia, Nashon</cp:lastModifiedBy>
  <cp:revision>19</cp:revision>
  <dcterms:created xsi:type="dcterms:W3CDTF">2021-12-13T12:35:00Z</dcterms:created>
  <dcterms:modified xsi:type="dcterms:W3CDTF">2023-04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>175;#Template|e455a847-a2e7-47bd-ab7f-f842932c6332</vt:lpwstr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77;#Project Monitoring and Reporting|21a685b2-7aab-4813-9122-1f12b0fc2c0c</vt:lpwstr>
  </property>
  <property fmtid="{D5CDD505-2E9C-101B-9397-08002B2CF9AE}" pid="9" name="CPDocumentSubject">
    <vt:lpwstr>23;#Accountability|75f69c2c-76b5-4f03-aa9f-10a9beee6834</vt:lpwstr>
  </property>
  <property fmtid="{D5CDD505-2E9C-101B-9397-08002B2CF9AE}" pid="10" name="CPCBMInitiativesTaxHTField">
    <vt:lpwstr>Global Programmes|56da3fbf-7bc0-4866-9b95-c4a4b9cb0c01</vt:lpwstr>
  </property>
  <property fmtid="{D5CDD505-2E9C-101B-9397-08002B2CF9AE}" pid="11" name="bd5c390429e34b4093af4681c6cdb001">
    <vt:lpwstr>English|aa468ece-d1f8-41a8-a93f-3780e4c16661</vt:lpwstr>
  </property>
  <property fmtid="{D5CDD505-2E9C-101B-9397-08002B2CF9AE}" pid="12" name="Language-CBM">
    <vt:lpwstr>229;#English|aa468ece-d1f8-41a8-a93f-3780e4c16661</vt:lpwstr>
  </property>
  <property fmtid="{D5CDD505-2E9C-101B-9397-08002B2CF9AE}" pid="13" name="GP-AreaOfWork">
    <vt:lpwstr>Project Monitoring and Reporting</vt:lpwstr>
  </property>
  <property fmtid="{D5CDD505-2E9C-101B-9397-08002B2CF9AE}" pid="14" name="GP-Topics">
    <vt:lpwstr>Monitoring and Reporting Tool</vt:lpwstr>
  </property>
  <property fmtid="{D5CDD505-2E9C-101B-9397-08002B2CF9AE}" pid="15" name="GP-DocumentType">
    <vt:lpwstr>M&amp;R-Tools and templates</vt:lpwstr>
  </property>
  <property fmtid="{D5CDD505-2E9C-101B-9397-08002B2CF9AE}" pid="16" name="CPCBMContacts">
    <vt:lpwstr>211;#i:0#.f|membership|nashon.muhalia@cbm.org,#i:0#.f|membership|nashon.muhalia@cbm.org,#Nashon.Muhalia@cbm.org,#,#Muhalia, Nashon,#,#Programme Standards &amp; Quality,#Monitoring &amp; Reporting Manager</vt:lpwstr>
  </property>
  <property fmtid="{D5CDD505-2E9C-101B-9397-08002B2CF9AE}" pid="17" name="n7cc5a46288d455f83142cf2528c11bc">
    <vt:lpwstr>Accountability|75f69c2c-76b5-4f03-aa9f-10a9beee6834</vt:lpwstr>
  </property>
  <property fmtid="{D5CDD505-2E9C-101B-9397-08002B2CF9AE}" pid="18" name="l518c83476364be49c923958c5935227">
    <vt:lpwstr>Project Monitoring and Reporting|21a685b2-7aab-4813-9122-1f12b0fc2c0c</vt:lpwstr>
  </property>
  <property fmtid="{D5CDD505-2E9C-101B-9397-08002B2CF9AE}" pid="19" name="CPImportant">
    <vt:bool>true</vt:bool>
  </property>
  <property fmtid="{D5CDD505-2E9C-101B-9397-08002B2CF9AE}" pid="20" name="n7cc5a46288d455f83142cf2528c11bb">
    <vt:lpwstr>Template|e455a847-a2e7-47bd-ab7f-f842932c6332</vt:lpwstr>
  </property>
  <property fmtid="{D5CDD505-2E9C-101B-9397-08002B2CF9AE}" pid="21" name="_ip_UnifiedCompliancePolicyUIAction">
    <vt:lpwstr/>
  </property>
  <property fmtid="{D5CDD505-2E9C-101B-9397-08002B2CF9AE}" pid="22" name="_ip_UnifiedCompliancePolicyProperties">
    <vt:lpwstr/>
  </property>
  <property fmtid="{D5CDD505-2E9C-101B-9397-08002B2CF9AE}" pid="23" name="_ExtendedDescription">
    <vt:lpwstr>;#Programmatic Monitoring and Reporting;#</vt:lpwstr>
  </property>
  <property fmtid="{D5CDD505-2E9C-101B-9397-08002B2CF9AE}" pid="24" name="NGOOnlineKeywords">
    <vt:lpwstr>219;#Narrative Report|06fa8ff7-f9c5-4146-8e15-13c54f28c5d7;#217;#Programmatic Monitoring and Reporting|38d641e3-9cb9-4d1d-8670-67d72ec5a190</vt:lpwstr>
  </property>
  <property fmtid="{D5CDD505-2E9C-101B-9397-08002B2CF9AE}" pid="25" name="NGOOnlineDocumentType">
    <vt:lpwstr>105;#Tool/Template|d85e95f7-257c-4456-a5f7-49f9a082e789</vt:lpwstr>
  </property>
  <property fmtid="{D5CDD505-2E9C-101B-9397-08002B2CF9AE}" pid="26" name="NGOOnlinePriorityGroup">
    <vt:lpwstr/>
  </property>
</Properties>
</file>